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19" w:rsidRDefault="0002077B" w:rsidP="002C5019">
      <w:pPr>
        <w:tabs>
          <w:tab w:val="left" w:pos="7133"/>
        </w:tabs>
        <w:ind w:right="-188"/>
        <w:rPr>
          <w:rFonts w:ascii="Georgia" w:hAnsi="Georgia" w:cs="Times New Roman"/>
          <w:b/>
          <w:noProof/>
          <w:color w:val="FFFFFF" w:themeColor="background1"/>
        </w:rPr>
      </w:pPr>
      <w:r w:rsidRPr="0002077B">
        <w:rPr>
          <w:rFonts w:ascii="Times New Roman" w:hAnsi="Times New Roman" w:cs="Times New Roman"/>
          <w:b/>
          <w:noProof/>
          <w:color w:val="002060"/>
          <w:sz w:val="32"/>
          <w:szCs w:val="3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7pt;margin-top:71.2pt;width:464.65pt;height:0;z-index:251660288" o:connectortype="straight" strokecolor="#1f497d [3215]"/>
        </w:pict>
      </w:r>
      <w:r w:rsidRPr="0002077B">
        <w:rPr>
          <w:rFonts w:ascii="Times New Roman" w:hAnsi="Times New Roman" w:cs="Times New Roman"/>
          <w:b/>
          <w:noProof/>
          <w:color w:val="002060"/>
          <w:sz w:val="32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2.55pt;margin-top:4.05pt;width:294.7pt;height:56.5pt;z-index:251661312;mso-width-relative:margin;mso-height-relative:margin" stroked="f">
            <v:textbox style="mso-next-textbox:#_x0000_s1027">
              <w:txbxContent>
                <w:p w:rsidR="002A7B9E" w:rsidRPr="002C310C" w:rsidRDefault="002A7B9E" w:rsidP="002C5019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C310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GONZAGA </w:t>
                  </w:r>
                </w:p>
                <w:p w:rsidR="002A7B9E" w:rsidRPr="00AF28B9" w:rsidRDefault="002A7B9E" w:rsidP="002C5019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AF28B9">
                    <w:rPr>
                      <w:rFonts w:ascii="Times New Roman" w:hAnsi="Times New Roman" w:cs="Times New Roman"/>
                      <w:color w:val="002060"/>
                    </w:rPr>
                    <w:t>COLLEGE OF ARTS AND SCIENCE FOR WOMEN</w:t>
                  </w:r>
                </w:p>
                <w:p w:rsidR="002A7B9E" w:rsidRPr="00E816CE" w:rsidRDefault="002A7B9E" w:rsidP="002C5019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2060"/>
                    </w:rPr>
                  </w:pPr>
                  <w:r w:rsidRPr="00AF28B9">
                    <w:rPr>
                      <w:rFonts w:ascii="Times New Roman" w:hAnsi="Times New Roman" w:cs="Times New Roman"/>
                      <w:color w:val="002060"/>
                    </w:rPr>
                    <w:t>(Affiliated to Periyar University, Salem)</w:t>
                  </w:r>
                </w:p>
                <w:p w:rsidR="002A7B9E" w:rsidRPr="00F05E06" w:rsidRDefault="002A7B9E" w:rsidP="002C5019">
                  <w:pPr>
                    <w:shd w:val="clear" w:color="auto" w:fill="FFFFFF" w:themeFill="background1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C5019" w:rsidRPr="00367D45">
        <w:rPr>
          <w:rFonts w:ascii="Georgia" w:hAnsi="Georgia" w:cs="Times New Roman"/>
          <w:b/>
          <w:noProof/>
          <w:color w:val="FFFFFF" w:themeColor="background1"/>
          <w:lang w:val="en-US"/>
        </w:rPr>
        <w:drawing>
          <wp:inline distT="0" distB="0" distL="0" distR="0">
            <wp:extent cx="597638" cy="826124"/>
            <wp:effectExtent l="19050" t="0" r="0" b="0"/>
            <wp:docPr id="25" name="Picture 0" descr="27440e7a-06d5-44ed-b2f3-658e606c9e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40e7a-06d5-44ed-b2f3-658e606c9ef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06" cy="8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19" w:rsidRPr="00F05E06" w:rsidRDefault="002C5019" w:rsidP="002C50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5019" w:rsidRPr="003E08E5" w:rsidRDefault="002C5019" w:rsidP="002C5019">
      <w:pPr>
        <w:jc w:val="center"/>
        <w:rPr>
          <w:rFonts w:ascii="Times New Roman" w:hAnsi="Times New Roman" w:cs="Times New Roman"/>
          <w:b/>
          <w:color w:val="C00000"/>
          <w:sz w:val="24"/>
          <w:szCs w:val="32"/>
        </w:rPr>
      </w:pPr>
      <w:r w:rsidRPr="003E08E5">
        <w:rPr>
          <w:rFonts w:ascii="Times New Roman" w:hAnsi="Times New Roman" w:cs="Times New Roman"/>
          <w:b/>
          <w:color w:val="C00000"/>
          <w:sz w:val="24"/>
          <w:szCs w:val="32"/>
        </w:rPr>
        <w:t>A REP</w:t>
      </w:r>
      <w:r w:rsidR="00430158">
        <w:rPr>
          <w:rFonts w:ascii="Times New Roman" w:hAnsi="Times New Roman" w:cs="Times New Roman"/>
          <w:b/>
          <w:color w:val="C00000"/>
          <w:sz w:val="24"/>
          <w:szCs w:val="32"/>
        </w:rPr>
        <w:t>ORT ON THE ALUMNI FEEDBACK, 2017</w:t>
      </w:r>
      <w:r w:rsidRPr="003E08E5">
        <w:rPr>
          <w:rFonts w:ascii="Times New Roman" w:hAnsi="Times New Roman" w:cs="Times New Roman"/>
          <w:b/>
          <w:color w:val="C00000"/>
          <w:sz w:val="24"/>
          <w:szCs w:val="32"/>
        </w:rPr>
        <w:t>-201</w:t>
      </w:r>
      <w:r w:rsidR="00430158">
        <w:rPr>
          <w:rFonts w:ascii="Times New Roman" w:hAnsi="Times New Roman" w:cs="Times New Roman"/>
          <w:b/>
          <w:color w:val="C00000"/>
          <w:sz w:val="24"/>
          <w:szCs w:val="32"/>
        </w:rPr>
        <w:t>8</w:t>
      </w:r>
    </w:p>
    <w:p w:rsidR="002C5019" w:rsidRPr="00977D6B" w:rsidRDefault="002C5019" w:rsidP="002C5019">
      <w:pPr>
        <w:rPr>
          <w:rFonts w:ascii="Times New Roman" w:hAnsi="Times New Roman" w:cs="Times New Roman"/>
          <w:b/>
          <w:color w:val="002060"/>
          <w:sz w:val="28"/>
          <w:szCs w:val="32"/>
        </w:rPr>
      </w:pPr>
      <w:r w:rsidRPr="00977D6B">
        <w:rPr>
          <w:rFonts w:ascii="Times New Roman" w:hAnsi="Times New Roman" w:cs="Times New Roman"/>
          <w:b/>
          <w:color w:val="002060"/>
          <w:sz w:val="28"/>
          <w:szCs w:val="32"/>
        </w:rPr>
        <w:t>STUDNETS FEEDBACK</w:t>
      </w:r>
      <w:r>
        <w:rPr>
          <w:rFonts w:ascii="Times New Roman" w:hAnsi="Times New Roman" w:cs="Times New Roman"/>
          <w:b/>
          <w:color w:val="002060"/>
          <w:sz w:val="28"/>
          <w:szCs w:val="32"/>
        </w:rPr>
        <w:t xml:space="preserve"> ON CURRICULAM</w:t>
      </w:r>
    </w:p>
    <w:p w:rsidR="002C5019" w:rsidRDefault="002C5019" w:rsidP="002C501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onzaga College has been insisting quality in the realm of the student’s academic service. As a professional exercise, the IQAC initiates to conduct of Feedback from students. This Feedback was taken directly from all the students through online mode. </w:t>
      </w:r>
    </w:p>
    <w:p w:rsidR="002C5019" w:rsidRDefault="002C5019" w:rsidP="002C50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mpty form: </w:t>
      </w:r>
      <w:hyperlink r:id="rId8" w:history="1">
        <w:r w:rsidRPr="002A7BD0">
          <w:rPr>
            <w:rStyle w:val="Hyperlink"/>
            <w:rFonts w:ascii="Times New Roman" w:hAnsi="Times New Roman" w:cs="Times New Roman"/>
            <w:sz w:val="32"/>
            <w:szCs w:val="32"/>
          </w:rPr>
          <w:t>https://forms.gle/WLs5TdCicrpR7xcr8</w:t>
        </w:r>
      </w:hyperlink>
    </w:p>
    <w:tbl>
      <w:tblPr>
        <w:tblW w:w="9747" w:type="dxa"/>
        <w:tblLook w:val="04A0"/>
      </w:tblPr>
      <w:tblGrid>
        <w:gridCol w:w="2936"/>
        <w:gridCol w:w="2691"/>
        <w:gridCol w:w="4120"/>
      </w:tblGrid>
      <w:tr w:rsidR="0098021E" w:rsidRPr="008B00A5" w:rsidTr="002A7B9E">
        <w:trPr>
          <w:trHeight w:val="562"/>
        </w:trPr>
        <w:tc>
          <w:tcPr>
            <w:tcW w:w="97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17365D" w:themeFill="text2" w:themeFillShade="BF"/>
            <w:vAlign w:val="center"/>
            <w:hideMark/>
          </w:tcPr>
          <w:p w:rsidR="0098021E" w:rsidRPr="002C310C" w:rsidRDefault="0098021E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 1: Up gradation of syllabus for Major and Allied Courses is done periodically</w:t>
            </w:r>
          </w:p>
        </w:tc>
      </w:tr>
      <w:tr w:rsidR="0098021E" w:rsidRPr="008B00A5" w:rsidTr="002C5019">
        <w:trPr>
          <w:trHeight w:val="575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8021E" w:rsidRPr="002C310C" w:rsidRDefault="0098021E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0" w:colLast="3"/>
            <w:r w:rsidRPr="002C3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ons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8021E" w:rsidRPr="002C310C" w:rsidRDefault="0098021E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8021E" w:rsidRPr="002C310C" w:rsidRDefault="0098021E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</w:tr>
      <w:bookmarkEnd w:id="0"/>
      <w:tr w:rsidR="0098021E" w:rsidRPr="00EB5E97" w:rsidTr="002C5019">
        <w:trPr>
          <w:trHeight w:val="350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21E" w:rsidRPr="00EB5E97" w:rsidRDefault="0098021E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Excellent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21E" w:rsidRPr="00EB5E97" w:rsidRDefault="0098021E" w:rsidP="00710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21E" w:rsidRPr="00EB5E97" w:rsidRDefault="0098021E" w:rsidP="00710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0%</w:t>
            </w:r>
          </w:p>
        </w:tc>
      </w:tr>
      <w:tr w:rsidR="0098021E" w:rsidRPr="00EB5E97" w:rsidTr="002C5019">
        <w:trPr>
          <w:trHeight w:val="350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21E" w:rsidRPr="00EB5E97" w:rsidRDefault="0098021E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Goo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21E" w:rsidRPr="00EB5E97" w:rsidRDefault="0098021E" w:rsidP="00710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3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21E" w:rsidRPr="00EB5E97" w:rsidRDefault="0098021E" w:rsidP="00710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7%</w:t>
            </w:r>
          </w:p>
        </w:tc>
      </w:tr>
      <w:tr w:rsidR="0098021E" w:rsidRPr="00EB5E97" w:rsidTr="002C5019">
        <w:trPr>
          <w:trHeight w:val="350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21E" w:rsidRPr="00EB5E97" w:rsidRDefault="0098021E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Very Good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21E" w:rsidRPr="00EB5E97" w:rsidRDefault="0098021E" w:rsidP="00710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2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21E" w:rsidRPr="00EB5E97" w:rsidRDefault="0098021E" w:rsidP="00710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5%</w:t>
            </w:r>
          </w:p>
        </w:tc>
      </w:tr>
      <w:tr w:rsidR="0098021E" w:rsidRPr="00EB5E97" w:rsidTr="002C5019">
        <w:trPr>
          <w:trHeight w:val="350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21E" w:rsidRPr="00EB5E97" w:rsidRDefault="0098021E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Satisfactory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21E" w:rsidRPr="00EB5E97" w:rsidRDefault="0098021E" w:rsidP="00710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21E" w:rsidRPr="00EB5E97" w:rsidRDefault="0098021E" w:rsidP="00710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7%</w:t>
            </w:r>
          </w:p>
        </w:tc>
      </w:tr>
      <w:tr w:rsidR="0098021E" w:rsidRPr="00EB5E97" w:rsidTr="002C5019">
        <w:trPr>
          <w:trHeight w:val="350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21E" w:rsidRPr="00EB5E97" w:rsidRDefault="0098021E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21E" w:rsidRPr="00EB5E97" w:rsidRDefault="0098021E" w:rsidP="00710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021E" w:rsidRPr="00EB5E97" w:rsidRDefault="0098021E" w:rsidP="00710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%</w:t>
            </w:r>
          </w:p>
        </w:tc>
      </w:tr>
      <w:tr w:rsidR="0098021E" w:rsidRPr="00EB5E97" w:rsidTr="002C5019">
        <w:trPr>
          <w:trHeight w:val="350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bottom"/>
            <w:hideMark/>
          </w:tcPr>
          <w:p w:rsidR="0098021E" w:rsidRPr="00EB5E97" w:rsidRDefault="0098021E" w:rsidP="0071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  <w:t>Total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bottom"/>
            <w:hideMark/>
          </w:tcPr>
          <w:p w:rsidR="0098021E" w:rsidRPr="00EB5E97" w:rsidRDefault="0098021E" w:rsidP="00710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50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bottom"/>
            <w:hideMark/>
          </w:tcPr>
          <w:p w:rsidR="0098021E" w:rsidRPr="00EB5E97" w:rsidRDefault="0098021E" w:rsidP="00710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100%</w:t>
            </w:r>
          </w:p>
        </w:tc>
      </w:tr>
    </w:tbl>
    <w:p w:rsidR="002C5019" w:rsidRDefault="002C5019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41A7" w:rsidRDefault="002C5019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4762500" cy="1685925"/>
            <wp:effectExtent l="19050" t="0" r="19050" b="0"/>
            <wp:docPr id="2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019" w:rsidRDefault="002C5019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5019" w:rsidRDefault="002C5019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06"/>
        <w:tblW w:w="9180" w:type="dxa"/>
        <w:tblLook w:val="04A0"/>
      </w:tblPr>
      <w:tblGrid>
        <w:gridCol w:w="2870"/>
        <w:gridCol w:w="2160"/>
        <w:gridCol w:w="4150"/>
      </w:tblGrid>
      <w:tr w:rsidR="00151663" w:rsidRPr="009E5654" w:rsidTr="00151663">
        <w:trPr>
          <w:trHeight w:val="401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151663" w:rsidRPr="002C310C" w:rsidRDefault="00151663" w:rsidP="001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Table : 2 NME Course Catered to your interest</w:t>
            </w:r>
          </w:p>
        </w:tc>
      </w:tr>
      <w:tr w:rsidR="00151663" w:rsidRPr="009E5654" w:rsidTr="0098021E">
        <w:trPr>
          <w:trHeight w:val="28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151663" w:rsidRPr="009E5654" w:rsidRDefault="00151663" w:rsidP="001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151663" w:rsidRPr="009E5654" w:rsidRDefault="00151663" w:rsidP="001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151663" w:rsidRPr="009E5654" w:rsidRDefault="00151663" w:rsidP="001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151663" w:rsidRPr="009E5654" w:rsidTr="00151663">
        <w:trPr>
          <w:trHeight w:val="28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663" w:rsidRPr="009E5654" w:rsidRDefault="00151663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151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66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151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3%</w:t>
            </w:r>
          </w:p>
        </w:tc>
      </w:tr>
      <w:tr w:rsidR="00151663" w:rsidRPr="009E5654" w:rsidTr="00151663">
        <w:trPr>
          <w:trHeight w:val="28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663" w:rsidRPr="009E5654" w:rsidRDefault="00151663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151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3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151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6%</w:t>
            </w:r>
          </w:p>
        </w:tc>
      </w:tr>
      <w:tr w:rsidR="00151663" w:rsidRPr="009E5654" w:rsidTr="00151663">
        <w:trPr>
          <w:trHeight w:val="28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663" w:rsidRPr="009E5654" w:rsidRDefault="00151663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151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5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151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51%</w:t>
            </w:r>
          </w:p>
        </w:tc>
      </w:tr>
      <w:tr w:rsidR="00151663" w:rsidRPr="009E5654" w:rsidTr="00151663">
        <w:trPr>
          <w:trHeight w:val="28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51663" w:rsidRPr="009E5654" w:rsidRDefault="00151663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151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7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151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9%</w:t>
            </w:r>
          </w:p>
        </w:tc>
      </w:tr>
      <w:tr w:rsidR="00151663" w:rsidRPr="009E5654" w:rsidTr="00151663">
        <w:trPr>
          <w:trHeight w:val="28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151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5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151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%</w:t>
            </w:r>
          </w:p>
        </w:tc>
      </w:tr>
      <w:tr w:rsidR="00151663" w:rsidRPr="009E5654" w:rsidTr="00151663">
        <w:trPr>
          <w:trHeight w:val="28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151663" w:rsidRPr="009E5654" w:rsidRDefault="00151663" w:rsidP="001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9E5654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151663" w:rsidRPr="00EB5E97" w:rsidRDefault="00151663" w:rsidP="00151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50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151663" w:rsidRPr="00EB5E97" w:rsidRDefault="00151663" w:rsidP="00151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100%</w:t>
            </w:r>
          </w:p>
        </w:tc>
      </w:tr>
    </w:tbl>
    <w:p w:rsidR="00151663" w:rsidRDefault="00151663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016" w:rsidRDefault="00EB5E97" w:rsidP="007100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400675" cy="1552575"/>
            <wp:effectExtent l="1905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1663" w:rsidRDefault="00151663" w:rsidP="007100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180" w:type="dxa"/>
        <w:tblLook w:val="04A0"/>
      </w:tblPr>
      <w:tblGrid>
        <w:gridCol w:w="2934"/>
        <w:gridCol w:w="2208"/>
        <w:gridCol w:w="4038"/>
      </w:tblGrid>
      <w:tr w:rsidR="00151663" w:rsidRPr="00940E77" w:rsidTr="00151663">
        <w:trPr>
          <w:trHeight w:val="678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151663" w:rsidRPr="002C310C" w:rsidRDefault="00151663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 : 3 Overall the Curriculum prepared you to gain the necessary skills in your field of study</w:t>
            </w:r>
          </w:p>
        </w:tc>
      </w:tr>
      <w:tr w:rsidR="0098021E" w:rsidRPr="00940E77" w:rsidTr="0098021E">
        <w:trPr>
          <w:trHeight w:val="32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8021E" w:rsidRPr="009E5654" w:rsidRDefault="0098021E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8021E" w:rsidRPr="009E5654" w:rsidRDefault="0098021E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8021E" w:rsidRPr="009E5654" w:rsidRDefault="0098021E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98021E" w:rsidRPr="00940E77" w:rsidTr="00151663">
        <w:trPr>
          <w:trHeight w:val="32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021E" w:rsidRPr="00EB5E97" w:rsidRDefault="0098021E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Excellent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021E" w:rsidRPr="00EB5E97" w:rsidRDefault="0098021E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8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021E" w:rsidRPr="00EB5E97" w:rsidRDefault="0098021E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7%</w:t>
            </w:r>
          </w:p>
        </w:tc>
      </w:tr>
      <w:tr w:rsidR="0098021E" w:rsidRPr="00940E77" w:rsidTr="00151663">
        <w:trPr>
          <w:trHeight w:val="32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021E" w:rsidRPr="00EB5E97" w:rsidRDefault="0098021E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Good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021E" w:rsidRPr="00EB5E97" w:rsidRDefault="0098021E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3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021E" w:rsidRPr="00EB5E97" w:rsidRDefault="0098021E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7%</w:t>
            </w:r>
          </w:p>
        </w:tc>
      </w:tr>
      <w:tr w:rsidR="0098021E" w:rsidRPr="00940E77" w:rsidTr="00151663">
        <w:trPr>
          <w:trHeight w:val="32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021E" w:rsidRPr="00EB5E97" w:rsidRDefault="0098021E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Very Good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021E" w:rsidRPr="00EB5E97" w:rsidRDefault="0098021E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3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021E" w:rsidRPr="00EB5E97" w:rsidRDefault="0098021E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6%</w:t>
            </w:r>
          </w:p>
        </w:tc>
      </w:tr>
      <w:tr w:rsidR="0098021E" w:rsidRPr="00940E77" w:rsidTr="00151663">
        <w:trPr>
          <w:trHeight w:val="32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021E" w:rsidRPr="00EB5E97" w:rsidRDefault="0098021E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Satisfactory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021E" w:rsidRPr="00EB5E97" w:rsidRDefault="0098021E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021E" w:rsidRPr="00EB5E97" w:rsidRDefault="0098021E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9%</w:t>
            </w:r>
          </w:p>
        </w:tc>
      </w:tr>
      <w:tr w:rsidR="0098021E" w:rsidRPr="00940E77" w:rsidTr="00151663">
        <w:trPr>
          <w:trHeight w:val="32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021E" w:rsidRPr="00EB5E97" w:rsidRDefault="0098021E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021E" w:rsidRPr="00EB5E97" w:rsidRDefault="0098021E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8021E" w:rsidRPr="00EB5E97" w:rsidRDefault="0098021E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%</w:t>
            </w:r>
          </w:p>
        </w:tc>
      </w:tr>
      <w:tr w:rsidR="0098021E" w:rsidRPr="00940E77" w:rsidTr="00151663">
        <w:trPr>
          <w:trHeight w:val="324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98021E" w:rsidRPr="00EB5E97" w:rsidRDefault="0098021E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  <w:t>Total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98021E" w:rsidRPr="00EB5E97" w:rsidRDefault="0098021E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50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98021E" w:rsidRPr="00EB5E97" w:rsidRDefault="0098021E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100%</w:t>
            </w:r>
          </w:p>
        </w:tc>
      </w:tr>
    </w:tbl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97" w:rsidRDefault="00EB5E97" w:rsidP="001516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4914900" cy="1724025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0016" w:rsidRDefault="00710016" w:rsidP="0071001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00" w:type="dxa"/>
        <w:tblLook w:val="04A0"/>
      </w:tblPr>
      <w:tblGrid>
        <w:gridCol w:w="3027"/>
        <w:gridCol w:w="2117"/>
        <w:gridCol w:w="4956"/>
      </w:tblGrid>
      <w:tr w:rsidR="00151663" w:rsidRPr="002C310C" w:rsidTr="00151663">
        <w:trPr>
          <w:trHeight w:val="552"/>
        </w:trPr>
        <w:tc>
          <w:tcPr>
            <w:tcW w:w="10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151663" w:rsidRPr="002C310C" w:rsidRDefault="00151663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Table : 4 The syllabus focuses on imparting Employability / Entrepreneurship / Skill development</w:t>
            </w:r>
          </w:p>
        </w:tc>
      </w:tr>
      <w:tr w:rsidR="00151663" w:rsidRPr="00940E77" w:rsidTr="0098021E">
        <w:trPr>
          <w:trHeight w:val="275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151663" w:rsidRPr="00940E77" w:rsidRDefault="00151663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151663" w:rsidRPr="00940E77" w:rsidRDefault="00151663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151663" w:rsidRPr="00940E77" w:rsidRDefault="00151663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151663" w:rsidRPr="00940E77" w:rsidTr="00082BAF">
        <w:trPr>
          <w:trHeight w:val="275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Excellent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75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5%</w:t>
            </w:r>
          </w:p>
        </w:tc>
      </w:tr>
      <w:tr w:rsidR="00151663" w:rsidRPr="00940E77" w:rsidTr="00082BAF">
        <w:trPr>
          <w:trHeight w:val="275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Good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35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6%</w:t>
            </w:r>
          </w:p>
        </w:tc>
      </w:tr>
      <w:tr w:rsidR="00151663" w:rsidRPr="00940E77" w:rsidTr="00082BAF">
        <w:trPr>
          <w:trHeight w:val="275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Very Good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37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7%</w:t>
            </w:r>
          </w:p>
        </w:tc>
      </w:tr>
      <w:tr w:rsidR="00151663" w:rsidRPr="00940E77" w:rsidTr="00082BAF">
        <w:trPr>
          <w:trHeight w:val="275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Satisfactory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55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1%</w:t>
            </w:r>
          </w:p>
        </w:tc>
      </w:tr>
      <w:tr w:rsidR="00151663" w:rsidRPr="00940E77" w:rsidTr="00082BAF">
        <w:trPr>
          <w:trHeight w:val="275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5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%</w:t>
            </w:r>
          </w:p>
        </w:tc>
      </w:tr>
      <w:tr w:rsidR="00151663" w:rsidRPr="00940E77" w:rsidTr="00151663">
        <w:trPr>
          <w:trHeight w:val="275"/>
        </w:trPr>
        <w:tc>
          <w:tcPr>
            <w:tcW w:w="3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151663" w:rsidRPr="00940E77" w:rsidRDefault="00151663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151663" w:rsidRPr="00940E7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940E77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151663" w:rsidRPr="00940E7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940E77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4895850" cy="196215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5E97" w:rsidRDefault="00EB5E97" w:rsidP="00710016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Look w:val="04A0"/>
      </w:tblPr>
      <w:tblGrid>
        <w:gridCol w:w="2861"/>
        <w:gridCol w:w="2377"/>
        <w:gridCol w:w="4226"/>
      </w:tblGrid>
      <w:tr w:rsidR="00151663" w:rsidRPr="002C310C" w:rsidTr="00151663">
        <w:trPr>
          <w:trHeight w:val="586"/>
        </w:trPr>
        <w:tc>
          <w:tcPr>
            <w:tcW w:w="9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151663" w:rsidRPr="002C310C" w:rsidRDefault="00151663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 : 5  The Certificate Courses offered impart Life Skills</w:t>
            </w:r>
          </w:p>
        </w:tc>
      </w:tr>
      <w:tr w:rsidR="00151663" w:rsidRPr="00940E77" w:rsidTr="0098021E">
        <w:trPr>
          <w:trHeight w:val="307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151663" w:rsidRPr="00940E77" w:rsidRDefault="00151663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151663" w:rsidRPr="00940E77" w:rsidRDefault="00151663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151663" w:rsidRPr="00940E77" w:rsidRDefault="00151663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E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151663" w:rsidRPr="00940E77" w:rsidTr="00151663">
        <w:trPr>
          <w:trHeight w:val="307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Excellent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8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6%</w:t>
            </w:r>
          </w:p>
        </w:tc>
      </w:tr>
      <w:tr w:rsidR="00151663" w:rsidRPr="00940E77" w:rsidTr="00151663">
        <w:trPr>
          <w:trHeight w:val="307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Good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40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8%</w:t>
            </w:r>
          </w:p>
        </w:tc>
      </w:tr>
      <w:tr w:rsidR="00151663" w:rsidRPr="00940E77" w:rsidTr="00151663">
        <w:trPr>
          <w:trHeight w:val="307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Very Good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1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3%</w:t>
            </w:r>
          </w:p>
        </w:tc>
      </w:tr>
      <w:tr w:rsidR="00151663" w:rsidRPr="00940E77" w:rsidTr="00151663">
        <w:trPr>
          <w:trHeight w:val="307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Satisfactory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5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1%</w:t>
            </w:r>
          </w:p>
        </w:tc>
      </w:tr>
      <w:tr w:rsidR="00151663" w:rsidRPr="00940E77" w:rsidTr="00151663">
        <w:trPr>
          <w:trHeight w:val="307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1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51663" w:rsidRPr="00EB5E9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%</w:t>
            </w:r>
          </w:p>
        </w:tc>
      </w:tr>
      <w:tr w:rsidR="00151663" w:rsidRPr="00940E77" w:rsidTr="00151663">
        <w:trPr>
          <w:trHeight w:val="307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151663" w:rsidRPr="00EB5E97" w:rsidRDefault="00151663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  <w:t>Total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151663" w:rsidRPr="00EB5E9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504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151663" w:rsidRPr="00EB5E97" w:rsidRDefault="00151663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100%</w:t>
            </w:r>
          </w:p>
        </w:tc>
      </w:tr>
    </w:tbl>
    <w:p w:rsidR="00151663" w:rsidRDefault="00151663" w:rsidP="007100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B5E97" w:rsidRDefault="00EB5E97" w:rsidP="00D023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372100" cy="17145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9180" w:type="dxa"/>
        <w:tblLook w:val="04A0"/>
      </w:tblPr>
      <w:tblGrid>
        <w:gridCol w:w="2879"/>
        <w:gridCol w:w="2423"/>
        <w:gridCol w:w="3878"/>
      </w:tblGrid>
      <w:tr w:rsidR="00151663" w:rsidRPr="002C310C" w:rsidTr="00151663">
        <w:trPr>
          <w:trHeight w:val="527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151663" w:rsidRPr="002C310C" w:rsidRDefault="00151663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 : 6 Online Educational Resources are available and accessible in the library</w:t>
            </w:r>
          </w:p>
        </w:tc>
      </w:tr>
      <w:tr w:rsidR="00151663" w:rsidRPr="00356F82" w:rsidTr="0098021E">
        <w:trPr>
          <w:trHeight w:val="257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151663" w:rsidRPr="00356F82" w:rsidRDefault="00151663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Options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151663" w:rsidRPr="00356F82" w:rsidRDefault="00151663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151663" w:rsidRPr="00356F82" w:rsidRDefault="00151663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D0239F" w:rsidRPr="00356F82" w:rsidTr="00082BAF">
        <w:trPr>
          <w:trHeight w:val="257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356F82" w:rsidRDefault="00D0239F" w:rsidP="0008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8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6%</w:t>
            </w:r>
          </w:p>
        </w:tc>
      </w:tr>
      <w:tr w:rsidR="00D0239F" w:rsidRPr="00356F82" w:rsidTr="00082BAF">
        <w:trPr>
          <w:trHeight w:val="257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356F82" w:rsidRDefault="00D0239F" w:rsidP="0008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19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4%</w:t>
            </w:r>
          </w:p>
        </w:tc>
      </w:tr>
      <w:tr w:rsidR="00D0239F" w:rsidRPr="00356F82" w:rsidTr="00082BAF">
        <w:trPr>
          <w:trHeight w:val="257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356F82" w:rsidRDefault="00D0239F" w:rsidP="0008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2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5%</w:t>
            </w:r>
          </w:p>
        </w:tc>
      </w:tr>
      <w:tr w:rsidR="00D0239F" w:rsidRPr="00356F82" w:rsidTr="00082BAF">
        <w:trPr>
          <w:trHeight w:val="257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356F82" w:rsidRDefault="00D0239F" w:rsidP="0008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69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4%</w:t>
            </w:r>
          </w:p>
        </w:tc>
      </w:tr>
      <w:tr w:rsidR="00D0239F" w:rsidRPr="00356F82" w:rsidTr="00082BAF">
        <w:trPr>
          <w:trHeight w:val="257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7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%</w:t>
            </w:r>
          </w:p>
        </w:tc>
      </w:tr>
      <w:tr w:rsidR="00D0239F" w:rsidRPr="00356F82" w:rsidTr="00082BAF">
        <w:trPr>
          <w:trHeight w:val="257"/>
        </w:trPr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  <w:t>Total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504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100%</w:t>
            </w:r>
          </w:p>
        </w:tc>
      </w:tr>
    </w:tbl>
    <w:p w:rsidR="00151663" w:rsidRDefault="00151663" w:rsidP="007100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324475" cy="155257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Look w:val="04A0"/>
      </w:tblPr>
      <w:tblGrid>
        <w:gridCol w:w="3140"/>
        <w:gridCol w:w="2250"/>
        <w:gridCol w:w="4074"/>
      </w:tblGrid>
      <w:tr w:rsidR="00D0239F" w:rsidRPr="00356F82" w:rsidTr="00D0239F">
        <w:trPr>
          <w:trHeight w:val="469"/>
        </w:trPr>
        <w:tc>
          <w:tcPr>
            <w:tcW w:w="9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D0239F" w:rsidRPr="002C310C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 : 7 Availability of Books, Journals, Magazines and Newspapers</w:t>
            </w:r>
          </w:p>
        </w:tc>
      </w:tr>
      <w:tr w:rsidR="00D0239F" w:rsidRPr="00356F82" w:rsidTr="0098021E">
        <w:trPr>
          <w:trHeight w:val="229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356F82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356F82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356F82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D0239F" w:rsidRPr="00356F82" w:rsidTr="00082BAF">
        <w:trPr>
          <w:trHeight w:val="229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356F82" w:rsidRDefault="00D0239F" w:rsidP="0008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2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5%</w:t>
            </w:r>
          </w:p>
        </w:tc>
      </w:tr>
      <w:tr w:rsidR="00D0239F" w:rsidRPr="00356F82" w:rsidTr="00082BAF">
        <w:trPr>
          <w:trHeight w:val="229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356F82" w:rsidRDefault="00D0239F" w:rsidP="0008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38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7%</w:t>
            </w:r>
          </w:p>
        </w:tc>
      </w:tr>
      <w:tr w:rsidR="00D0239F" w:rsidRPr="00356F82" w:rsidTr="00082BAF">
        <w:trPr>
          <w:trHeight w:val="229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356F82" w:rsidRDefault="00D0239F" w:rsidP="0008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85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37%</w:t>
            </w:r>
          </w:p>
        </w:tc>
      </w:tr>
      <w:tr w:rsidR="00D0239F" w:rsidRPr="00356F82" w:rsidTr="00082BAF">
        <w:trPr>
          <w:trHeight w:val="229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356F82" w:rsidRDefault="00D0239F" w:rsidP="0008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3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8%</w:t>
            </w:r>
          </w:p>
        </w:tc>
      </w:tr>
      <w:tr w:rsidR="00D0239F" w:rsidRPr="00356F82" w:rsidTr="00082BAF">
        <w:trPr>
          <w:trHeight w:val="229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3%</w:t>
            </w:r>
          </w:p>
        </w:tc>
      </w:tr>
      <w:tr w:rsidR="00D0239F" w:rsidRPr="00356F82" w:rsidTr="00082BAF">
        <w:trPr>
          <w:trHeight w:val="229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  <w:t>To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504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100%</w:t>
            </w:r>
          </w:p>
        </w:tc>
      </w:tr>
    </w:tbl>
    <w:p w:rsidR="00D0239F" w:rsidRDefault="00D0239F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410200" cy="165735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239F" w:rsidRDefault="00D0239F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39F" w:rsidRDefault="00D0239F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39F" w:rsidRDefault="00D0239F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22" w:type="dxa"/>
        <w:tblLook w:val="04A0"/>
      </w:tblPr>
      <w:tblGrid>
        <w:gridCol w:w="3140"/>
        <w:gridCol w:w="2250"/>
        <w:gridCol w:w="3932"/>
      </w:tblGrid>
      <w:tr w:rsidR="00D0239F" w:rsidRPr="002C310C" w:rsidTr="00D0239F">
        <w:trPr>
          <w:trHeight w:val="520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D0239F" w:rsidRPr="002C310C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 : 8 Environment in the library</w:t>
            </w:r>
          </w:p>
        </w:tc>
      </w:tr>
      <w:tr w:rsidR="00D0239F" w:rsidRPr="00356F82" w:rsidTr="0098021E">
        <w:trPr>
          <w:trHeight w:val="2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356F82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Optio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356F82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356F82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6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D0239F" w:rsidRPr="00356F82" w:rsidTr="00082BAF">
        <w:trPr>
          <w:trHeight w:val="2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Excell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4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8%</w:t>
            </w:r>
          </w:p>
        </w:tc>
      </w:tr>
      <w:tr w:rsidR="00D0239F" w:rsidRPr="00356F82" w:rsidTr="00082BAF">
        <w:trPr>
          <w:trHeight w:val="2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Goo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37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7%</w:t>
            </w:r>
          </w:p>
        </w:tc>
      </w:tr>
      <w:tr w:rsidR="00D0239F" w:rsidRPr="00356F82" w:rsidTr="00082BAF">
        <w:trPr>
          <w:trHeight w:val="2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Very Goo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8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36%</w:t>
            </w:r>
          </w:p>
        </w:tc>
      </w:tr>
      <w:tr w:rsidR="00D0239F" w:rsidRPr="00356F82" w:rsidTr="00082BAF">
        <w:trPr>
          <w:trHeight w:val="2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Satisfacto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34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7%</w:t>
            </w:r>
          </w:p>
        </w:tc>
      </w:tr>
      <w:tr w:rsidR="00D0239F" w:rsidRPr="00356F82" w:rsidTr="00082BAF">
        <w:trPr>
          <w:trHeight w:val="2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0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%</w:t>
            </w:r>
          </w:p>
        </w:tc>
      </w:tr>
      <w:tr w:rsidR="00D0239F" w:rsidRPr="00356F82" w:rsidTr="00082BAF">
        <w:trPr>
          <w:trHeight w:val="26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  <w:t>To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504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100%</w:t>
            </w:r>
          </w:p>
        </w:tc>
      </w:tr>
    </w:tbl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381625" cy="1771650"/>
            <wp:effectExtent l="0" t="0" r="952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22" w:type="dxa"/>
        <w:tblLook w:val="04A0"/>
      </w:tblPr>
      <w:tblGrid>
        <w:gridCol w:w="2960"/>
        <w:gridCol w:w="2610"/>
        <w:gridCol w:w="3752"/>
      </w:tblGrid>
      <w:tr w:rsidR="00D0239F" w:rsidRPr="002C310C" w:rsidTr="00D0239F">
        <w:trPr>
          <w:trHeight w:val="422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D0239F" w:rsidRPr="002C310C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Table : 9 Cooperation of library staff </w:t>
            </w:r>
          </w:p>
        </w:tc>
      </w:tr>
      <w:tr w:rsidR="00D0239F" w:rsidRPr="00F8621C" w:rsidTr="0098021E">
        <w:trPr>
          <w:trHeight w:val="22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F8621C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6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F8621C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6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F8621C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62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D0239F" w:rsidRPr="00F8621C" w:rsidTr="00082BAF">
        <w:trPr>
          <w:trHeight w:val="22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Excellen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10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2%</w:t>
            </w:r>
          </w:p>
        </w:tc>
      </w:tr>
      <w:tr w:rsidR="00D0239F" w:rsidRPr="00F8621C" w:rsidTr="00082BAF">
        <w:trPr>
          <w:trHeight w:val="22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Goo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5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31%</w:t>
            </w:r>
          </w:p>
        </w:tc>
      </w:tr>
      <w:tr w:rsidR="00D0239F" w:rsidRPr="00F8621C" w:rsidTr="00082BAF">
        <w:trPr>
          <w:trHeight w:val="22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Very Goo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03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0%</w:t>
            </w:r>
          </w:p>
        </w:tc>
      </w:tr>
      <w:tr w:rsidR="00D0239F" w:rsidRPr="00F8621C" w:rsidTr="00082BAF">
        <w:trPr>
          <w:trHeight w:val="22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Satisfactor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3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6%</w:t>
            </w:r>
          </w:p>
        </w:tc>
      </w:tr>
      <w:tr w:rsidR="00D0239F" w:rsidRPr="00F8621C" w:rsidTr="00082BAF">
        <w:trPr>
          <w:trHeight w:val="22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%</w:t>
            </w:r>
          </w:p>
        </w:tc>
      </w:tr>
      <w:tr w:rsidR="00D0239F" w:rsidRPr="00F8621C" w:rsidTr="00082BAF">
        <w:trPr>
          <w:trHeight w:val="22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  <w:t>Tot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50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100%</w:t>
            </w:r>
          </w:p>
        </w:tc>
      </w:tr>
    </w:tbl>
    <w:p w:rsidR="00D0239F" w:rsidRDefault="00D0239F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429250" cy="1762125"/>
            <wp:effectExtent l="0" t="0" r="0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0239F" w:rsidRDefault="00D0239F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239F" w:rsidRDefault="00D0239F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99" w:type="dxa"/>
        <w:tblLook w:val="04A0"/>
      </w:tblPr>
      <w:tblGrid>
        <w:gridCol w:w="2960"/>
        <w:gridCol w:w="2610"/>
        <w:gridCol w:w="4329"/>
      </w:tblGrid>
      <w:tr w:rsidR="00D0239F" w:rsidRPr="002C310C" w:rsidTr="00D0239F">
        <w:trPr>
          <w:trHeight w:val="510"/>
        </w:trPr>
        <w:tc>
          <w:tcPr>
            <w:tcW w:w="98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D0239F" w:rsidRPr="002C310C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 : 10 Toilets / Washrooms are clean and properly maintained</w:t>
            </w:r>
          </w:p>
        </w:tc>
      </w:tr>
      <w:tr w:rsidR="00D0239F" w:rsidRPr="00B6304E" w:rsidTr="0098021E">
        <w:trPr>
          <w:trHeight w:val="24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B6304E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Opt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B6304E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B6304E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30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D0239F" w:rsidRPr="00B6304E" w:rsidTr="00D0239F">
        <w:trPr>
          <w:trHeight w:val="24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B6304E" w:rsidRDefault="00D0239F" w:rsidP="0008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B6304E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304E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B6304E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304E">
              <w:rPr>
                <w:rFonts w:ascii="Calibri" w:eastAsia="Times New Roman" w:hAnsi="Calibri" w:cs="Calibri"/>
                <w:color w:val="000000"/>
              </w:rPr>
              <w:t>30%</w:t>
            </w:r>
          </w:p>
        </w:tc>
      </w:tr>
      <w:tr w:rsidR="00D0239F" w:rsidRPr="00B6304E" w:rsidTr="00D0239F">
        <w:trPr>
          <w:trHeight w:val="24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B6304E" w:rsidRDefault="00D0239F" w:rsidP="0008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B6304E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304E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B6304E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304E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</w:tr>
      <w:tr w:rsidR="00D0239F" w:rsidRPr="00B6304E" w:rsidTr="00D0239F">
        <w:trPr>
          <w:trHeight w:val="24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B6304E" w:rsidRDefault="00D0239F" w:rsidP="0008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B6304E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304E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B6304E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304E">
              <w:rPr>
                <w:rFonts w:ascii="Calibri" w:eastAsia="Times New Roman" w:hAnsi="Calibri" w:cs="Calibri"/>
                <w:color w:val="000000"/>
              </w:rPr>
              <w:t>35%</w:t>
            </w:r>
          </w:p>
        </w:tc>
      </w:tr>
      <w:tr w:rsidR="00D0239F" w:rsidRPr="00B6304E" w:rsidTr="00D0239F">
        <w:trPr>
          <w:trHeight w:val="24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B6304E" w:rsidRDefault="00D0239F" w:rsidP="0008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B6304E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304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B6304E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6304E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</w:tr>
      <w:tr w:rsidR="00D0239F" w:rsidRPr="00B6304E" w:rsidTr="00082BAF">
        <w:trPr>
          <w:trHeight w:val="24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9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%</w:t>
            </w:r>
          </w:p>
        </w:tc>
      </w:tr>
      <w:tr w:rsidR="00D0239F" w:rsidRPr="00B6304E" w:rsidTr="00D0239F">
        <w:trPr>
          <w:trHeight w:val="24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bottom"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  <w:t>Tot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bottom"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504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bottom"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100%</w:t>
            </w:r>
          </w:p>
        </w:tc>
      </w:tr>
    </w:tbl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476875" cy="2057400"/>
            <wp:effectExtent l="0" t="0" r="9525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B5E97" w:rsidRDefault="00EB5E97" w:rsidP="00200798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180" w:type="dxa"/>
        <w:tblLook w:val="04A0"/>
      </w:tblPr>
      <w:tblGrid>
        <w:gridCol w:w="3410"/>
        <w:gridCol w:w="2520"/>
        <w:gridCol w:w="3250"/>
      </w:tblGrid>
      <w:tr w:rsidR="00D0239F" w:rsidRPr="002C310C" w:rsidTr="00D0239F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D0239F" w:rsidRPr="002C310C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 :11 Clean Drinking Water is available in the college campus</w:t>
            </w:r>
          </w:p>
        </w:tc>
      </w:tr>
      <w:tr w:rsidR="00D0239F" w:rsidRPr="001A1519" w:rsidTr="0098021E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1A1519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1A1519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1A1519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D0239F" w:rsidRPr="001A1519" w:rsidTr="00082BAF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1A1519" w:rsidRDefault="00D0239F" w:rsidP="0008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1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2%</w:t>
            </w:r>
          </w:p>
        </w:tc>
      </w:tr>
      <w:tr w:rsidR="00D0239F" w:rsidRPr="001A1519" w:rsidTr="00082BAF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1A1519" w:rsidRDefault="00D0239F" w:rsidP="0008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3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8%</w:t>
            </w:r>
          </w:p>
        </w:tc>
      </w:tr>
      <w:tr w:rsidR="00D0239F" w:rsidRPr="001A1519" w:rsidTr="00082BAF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1A1519" w:rsidRDefault="00D0239F" w:rsidP="0008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9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39%</w:t>
            </w:r>
          </w:p>
        </w:tc>
      </w:tr>
      <w:tr w:rsidR="00D0239F" w:rsidRPr="001A1519" w:rsidTr="00082BAF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1A1519" w:rsidRDefault="00D0239F" w:rsidP="0008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0%</w:t>
            </w:r>
          </w:p>
        </w:tc>
      </w:tr>
      <w:tr w:rsidR="00D0239F" w:rsidRPr="001A1519" w:rsidTr="00082BAF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%</w:t>
            </w:r>
          </w:p>
        </w:tc>
      </w:tr>
      <w:tr w:rsidR="00D0239F" w:rsidRPr="001A1519" w:rsidTr="00082BAF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  <w:t>To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50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100%</w:t>
            </w:r>
          </w:p>
        </w:tc>
      </w:tr>
    </w:tbl>
    <w:p w:rsidR="00D0239F" w:rsidRDefault="00D0239F" w:rsidP="002007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476875" cy="2085975"/>
            <wp:effectExtent l="0" t="0" r="952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9039" w:type="dxa"/>
        <w:tblLook w:val="04A0"/>
      </w:tblPr>
      <w:tblGrid>
        <w:gridCol w:w="3410"/>
        <w:gridCol w:w="2520"/>
        <w:gridCol w:w="3109"/>
      </w:tblGrid>
      <w:tr w:rsidR="00D0239F" w:rsidRPr="002C310C" w:rsidTr="00D0239F">
        <w:trPr>
          <w:trHeight w:val="454"/>
        </w:trPr>
        <w:tc>
          <w:tcPr>
            <w:tcW w:w="90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D0239F" w:rsidRPr="002C310C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 :12  Our grievances are Redressed / Problems are solved well in time</w:t>
            </w:r>
          </w:p>
        </w:tc>
      </w:tr>
      <w:tr w:rsidR="00D0239F" w:rsidRPr="001A1519" w:rsidTr="0098021E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1A1519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1A1519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1A1519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D0239F" w:rsidRPr="001A1519" w:rsidTr="00D0239F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1A1519" w:rsidRDefault="00D0239F" w:rsidP="0008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xcell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7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5%</w:t>
            </w:r>
          </w:p>
        </w:tc>
      </w:tr>
      <w:tr w:rsidR="00D0239F" w:rsidRPr="001A1519" w:rsidTr="00D0239F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1A1519" w:rsidRDefault="00D0239F" w:rsidP="0008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y G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1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3%</w:t>
            </w:r>
          </w:p>
        </w:tc>
      </w:tr>
      <w:tr w:rsidR="00D0239F" w:rsidRPr="001A1519" w:rsidTr="00D0239F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1A1519" w:rsidRDefault="00D0239F" w:rsidP="0008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4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8%</w:t>
            </w:r>
          </w:p>
        </w:tc>
      </w:tr>
      <w:tr w:rsidR="00D0239F" w:rsidRPr="001A1519" w:rsidTr="00D0239F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0239F" w:rsidRPr="001A1519" w:rsidRDefault="00D0239F" w:rsidP="0008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6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3%</w:t>
            </w:r>
          </w:p>
        </w:tc>
      </w:tr>
      <w:tr w:rsidR="00D0239F" w:rsidRPr="001A1519" w:rsidTr="00D0239F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%</w:t>
            </w:r>
          </w:p>
        </w:tc>
      </w:tr>
      <w:tr w:rsidR="00D0239F" w:rsidRPr="001A1519" w:rsidTr="00D0239F">
        <w:trPr>
          <w:trHeight w:val="222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  <w:t>To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50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100%</w:t>
            </w:r>
          </w:p>
        </w:tc>
      </w:tr>
    </w:tbl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210175" cy="2181225"/>
            <wp:effectExtent l="19050" t="0" r="952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180" w:type="dxa"/>
        <w:tblLook w:val="04A0"/>
      </w:tblPr>
      <w:tblGrid>
        <w:gridCol w:w="3140"/>
        <w:gridCol w:w="2610"/>
        <w:gridCol w:w="3430"/>
      </w:tblGrid>
      <w:tr w:rsidR="00D0239F" w:rsidRPr="002C310C" w:rsidTr="00D0239F">
        <w:trPr>
          <w:trHeight w:val="253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D0239F" w:rsidRPr="002C310C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 :13 Canteen facility</w:t>
            </w:r>
          </w:p>
        </w:tc>
      </w:tr>
      <w:tr w:rsidR="00D0239F" w:rsidRPr="00A171FF" w:rsidTr="0098021E">
        <w:trPr>
          <w:trHeight w:val="25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A171FF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A171FF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A171FF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D0239F" w:rsidRPr="00A171FF" w:rsidTr="00D0239F">
        <w:trPr>
          <w:trHeight w:val="25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Excellen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0%</w:t>
            </w:r>
          </w:p>
        </w:tc>
      </w:tr>
      <w:tr w:rsidR="00D0239F" w:rsidRPr="00A171FF" w:rsidTr="00D0239F">
        <w:trPr>
          <w:trHeight w:val="25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Goo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8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9%</w:t>
            </w:r>
          </w:p>
        </w:tc>
      </w:tr>
      <w:tr w:rsidR="00D0239F" w:rsidRPr="00A171FF" w:rsidTr="00D0239F">
        <w:trPr>
          <w:trHeight w:val="25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Very Goo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8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0%</w:t>
            </w:r>
          </w:p>
        </w:tc>
      </w:tr>
      <w:tr w:rsidR="00D0239F" w:rsidRPr="00A171FF" w:rsidTr="00D0239F">
        <w:trPr>
          <w:trHeight w:val="25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Satisfactor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00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1%</w:t>
            </w:r>
          </w:p>
        </w:tc>
      </w:tr>
      <w:tr w:rsidR="00D0239F" w:rsidRPr="00A171FF" w:rsidTr="00D0239F">
        <w:trPr>
          <w:trHeight w:val="25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0%</w:t>
            </w:r>
          </w:p>
        </w:tc>
      </w:tr>
      <w:tr w:rsidR="00D0239F" w:rsidRPr="00A171FF" w:rsidTr="00D0239F">
        <w:trPr>
          <w:trHeight w:val="25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  <w:t>Tot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50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100%</w:t>
            </w:r>
          </w:p>
        </w:tc>
      </w:tr>
    </w:tbl>
    <w:p w:rsidR="00D0239F" w:rsidRDefault="00D0239F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353050" cy="19050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0239F" w:rsidRDefault="00D0239F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64" w:type="dxa"/>
        <w:tblLook w:val="04A0"/>
      </w:tblPr>
      <w:tblGrid>
        <w:gridCol w:w="2960"/>
        <w:gridCol w:w="2790"/>
        <w:gridCol w:w="3714"/>
      </w:tblGrid>
      <w:tr w:rsidR="00D0239F" w:rsidRPr="002C310C" w:rsidTr="00D0239F">
        <w:trPr>
          <w:trHeight w:val="575"/>
        </w:trPr>
        <w:tc>
          <w:tcPr>
            <w:tcW w:w="94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D0239F" w:rsidRPr="002C310C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 : 14 Amenities and Assistance provided at the college for Sports</w:t>
            </w:r>
          </w:p>
        </w:tc>
      </w:tr>
      <w:tr w:rsidR="00D0239F" w:rsidRPr="00A171FF" w:rsidTr="0098021E">
        <w:trPr>
          <w:trHeight w:val="24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A171FF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Option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A171FF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A171FF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D0239F" w:rsidRPr="00A171FF" w:rsidTr="00082BAF">
        <w:trPr>
          <w:trHeight w:val="24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Excelle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8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8%</w:t>
            </w:r>
          </w:p>
        </w:tc>
      </w:tr>
      <w:tr w:rsidR="00D0239F" w:rsidRPr="00A171FF" w:rsidTr="00082BAF">
        <w:trPr>
          <w:trHeight w:val="24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Goo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3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7%</w:t>
            </w:r>
          </w:p>
        </w:tc>
      </w:tr>
      <w:tr w:rsidR="00D0239F" w:rsidRPr="00A171FF" w:rsidTr="00082BAF">
        <w:trPr>
          <w:trHeight w:val="24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Very Goo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1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3%</w:t>
            </w:r>
          </w:p>
        </w:tc>
      </w:tr>
      <w:tr w:rsidR="00D0239F" w:rsidRPr="00A171FF" w:rsidTr="00082BAF">
        <w:trPr>
          <w:trHeight w:val="24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Satisfactor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5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1%</w:t>
            </w:r>
          </w:p>
        </w:tc>
      </w:tr>
      <w:tr w:rsidR="00D0239F" w:rsidRPr="00A171FF" w:rsidTr="00082BAF">
        <w:trPr>
          <w:trHeight w:val="24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D02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D0239F" w:rsidRPr="00EB5E97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%</w:t>
            </w:r>
          </w:p>
        </w:tc>
      </w:tr>
      <w:tr w:rsidR="00D0239F" w:rsidRPr="00A171FF" w:rsidTr="00D0239F">
        <w:trPr>
          <w:trHeight w:val="24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D0239F" w:rsidRPr="00A171FF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A171FF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D0239F" w:rsidRPr="00A171FF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A171FF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D0239F" w:rsidRPr="00A171FF" w:rsidRDefault="00D0239F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A171FF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457825" cy="1914525"/>
            <wp:effectExtent l="0" t="0" r="9525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W w:w="9674" w:type="dxa"/>
        <w:tblLook w:val="04A0"/>
      </w:tblPr>
      <w:tblGrid>
        <w:gridCol w:w="3050"/>
        <w:gridCol w:w="2520"/>
        <w:gridCol w:w="4104"/>
      </w:tblGrid>
      <w:tr w:rsidR="00D0239F" w:rsidRPr="002C310C" w:rsidTr="00D0239F">
        <w:trPr>
          <w:trHeight w:val="430"/>
        </w:trPr>
        <w:tc>
          <w:tcPr>
            <w:tcW w:w="9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D0239F" w:rsidRPr="002C310C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 : 15 Internet facility</w:t>
            </w:r>
          </w:p>
        </w:tc>
      </w:tr>
      <w:tr w:rsidR="00D0239F" w:rsidRPr="007E0E7A" w:rsidTr="0098021E">
        <w:trPr>
          <w:trHeight w:val="253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7E0E7A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7E0E7A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0239F" w:rsidRPr="007E0E7A" w:rsidRDefault="00D0239F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0D22DB" w:rsidRPr="007E0E7A" w:rsidTr="00082BAF">
        <w:trPr>
          <w:trHeight w:val="253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Excell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5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1%</w:t>
            </w:r>
          </w:p>
        </w:tc>
      </w:tr>
      <w:tr w:rsidR="000D22DB" w:rsidRPr="007E0E7A" w:rsidTr="00082BAF">
        <w:trPr>
          <w:trHeight w:val="253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G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1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4%</w:t>
            </w:r>
          </w:p>
        </w:tc>
      </w:tr>
      <w:tr w:rsidR="000D22DB" w:rsidRPr="007E0E7A" w:rsidTr="00082BAF">
        <w:trPr>
          <w:trHeight w:val="253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Very G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1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4%</w:t>
            </w:r>
          </w:p>
        </w:tc>
      </w:tr>
      <w:tr w:rsidR="000D22DB" w:rsidRPr="007E0E7A" w:rsidTr="00082BAF">
        <w:trPr>
          <w:trHeight w:val="253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Satisfacto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7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6%</w:t>
            </w:r>
          </w:p>
        </w:tc>
      </w:tr>
      <w:tr w:rsidR="000D22DB" w:rsidRPr="007E0E7A" w:rsidTr="000D22DB">
        <w:trPr>
          <w:trHeight w:val="253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5%</w:t>
            </w:r>
          </w:p>
        </w:tc>
      </w:tr>
      <w:tr w:rsidR="000D22DB" w:rsidRPr="007E0E7A" w:rsidTr="00082BAF">
        <w:trPr>
          <w:trHeight w:val="253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  <w:t>To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50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100%</w:t>
            </w:r>
          </w:p>
        </w:tc>
      </w:tr>
    </w:tbl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419725" cy="1790700"/>
            <wp:effectExtent l="0" t="0" r="9525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D22DB" w:rsidRDefault="000D22DB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2DB" w:rsidRDefault="000D22DB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79" w:type="dxa"/>
        <w:tblLook w:val="04A0"/>
      </w:tblPr>
      <w:tblGrid>
        <w:gridCol w:w="3050"/>
        <w:gridCol w:w="2520"/>
        <w:gridCol w:w="4209"/>
      </w:tblGrid>
      <w:tr w:rsidR="000D22DB" w:rsidRPr="002C310C" w:rsidTr="000D22DB">
        <w:trPr>
          <w:trHeight w:val="494"/>
        </w:trPr>
        <w:tc>
          <w:tcPr>
            <w:tcW w:w="9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0D22DB" w:rsidRPr="002C310C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 : 16 Regular checking for Laboratory Log books / Note books</w:t>
            </w:r>
          </w:p>
        </w:tc>
      </w:tr>
      <w:tr w:rsidR="000D22DB" w:rsidRPr="007E0E7A" w:rsidTr="0098021E">
        <w:trPr>
          <w:trHeight w:val="27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7E0E7A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7E0E7A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7E0E7A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0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0D22DB" w:rsidRPr="007E0E7A" w:rsidTr="00082BAF">
        <w:trPr>
          <w:trHeight w:val="27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lastRenderedPageBreak/>
              <w:t>Excell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36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8%</w:t>
            </w:r>
          </w:p>
        </w:tc>
      </w:tr>
      <w:tr w:rsidR="000D22DB" w:rsidRPr="007E0E7A" w:rsidTr="00082BAF">
        <w:trPr>
          <w:trHeight w:val="27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G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45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32%</w:t>
            </w:r>
          </w:p>
        </w:tc>
      </w:tr>
      <w:tr w:rsidR="000D22DB" w:rsidRPr="007E0E7A" w:rsidTr="00082BAF">
        <w:trPr>
          <w:trHeight w:val="27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Very Go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1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7%</w:t>
            </w:r>
          </w:p>
        </w:tc>
      </w:tr>
      <w:tr w:rsidR="000D22DB" w:rsidRPr="007E0E7A" w:rsidTr="00082BAF">
        <w:trPr>
          <w:trHeight w:val="27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Satisfacto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5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2%</w:t>
            </w:r>
          </w:p>
        </w:tc>
      </w:tr>
      <w:tr w:rsidR="000D22DB" w:rsidRPr="007E0E7A" w:rsidTr="000D22DB">
        <w:trPr>
          <w:trHeight w:val="27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6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%</w:t>
            </w:r>
          </w:p>
        </w:tc>
      </w:tr>
      <w:tr w:rsidR="000D22DB" w:rsidRPr="007E0E7A" w:rsidTr="00082BAF">
        <w:trPr>
          <w:trHeight w:val="271"/>
        </w:trPr>
        <w:tc>
          <w:tcPr>
            <w:tcW w:w="3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  <w:t>Tot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50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100%</w:t>
            </w:r>
          </w:p>
        </w:tc>
      </w:tr>
    </w:tbl>
    <w:p w:rsidR="00EB5E97" w:rsidRDefault="00EB5E97" w:rsidP="00FA01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372100" cy="1781175"/>
            <wp:effectExtent l="0" t="0" r="0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W w:w="9824" w:type="dxa"/>
        <w:tblLook w:val="04A0"/>
      </w:tblPr>
      <w:tblGrid>
        <w:gridCol w:w="2960"/>
        <w:gridCol w:w="2700"/>
        <w:gridCol w:w="4164"/>
      </w:tblGrid>
      <w:tr w:rsidR="000D22DB" w:rsidRPr="002C310C" w:rsidTr="000D22DB">
        <w:trPr>
          <w:trHeight w:val="517"/>
        </w:trPr>
        <w:tc>
          <w:tcPr>
            <w:tcW w:w="9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0D22DB" w:rsidRPr="002C310C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 : 17 Availability of Faculty in the laboratory for whole duration of laboratory hours</w:t>
            </w:r>
          </w:p>
        </w:tc>
      </w:tr>
      <w:tr w:rsidR="000D22DB" w:rsidRPr="00D352BA" w:rsidTr="0098021E">
        <w:trPr>
          <w:trHeight w:val="29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D352BA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D352BA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D352BA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0D22DB" w:rsidRPr="00D352BA" w:rsidTr="00082BAF">
        <w:trPr>
          <w:trHeight w:val="29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Excelle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82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6%</w:t>
            </w:r>
          </w:p>
        </w:tc>
      </w:tr>
      <w:tr w:rsidR="000D22DB" w:rsidRPr="00D352BA" w:rsidTr="00082BAF">
        <w:trPr>
          <w:trHeight w:val="29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Goo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26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5%</w:t>
            </w:r>
          </w:p>
        </w:tc>
      </w:tr>
      <w:tr w:rsidR="000D22DB" w:rsidRPr="00D352BA" w:rsidTr="00082BAF">
        <w:trPr>
          <w:trHeight w:val="29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Very Goo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38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7%</w:t>
            </w:r>
          </w:p>
        </w:tc>
      </w:tr>
      <w:tr w:rsidR="000D22DB" w:rsidRPr="00D352BA" w:rsidTr="00082BAF">
        <w:trPr>
          <w:trHeight w:val="29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Satisfactor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52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1%</w:t>
            </w:r>
          </w:p>
        </w:tc>
      </w:tr>
      <w:tr w:rsidR="000D22DB" w:rsidRPr="00D352BA" w:rsidTr="000D22DB">
        <w:trPr>
          <w:trHeight w:val="29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6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%</w:t>
            </w:r>
          </w:p>
        </w:tc>
      </w:tr>
      <w:tr w:rsidR="000D22DB" w:rsidRPr="00D352BA" w:rsidTr="00082BAF">
        <w:trPr>
          <w:trHeight w:val="29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  <w:t>Tot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504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100%</w:t>
            </w:r>
          </w:p>
        </w:tc>
      </w:tr>
    </w:tbl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362575" cy="170497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D22DB" w:rsidRDefault="000D22DB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2DB" w:rsidRDefault="000D22DB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2DB" w:rsidRDefault="000D22DB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4" w:type="dxa"/>
        <w:tblLook w:val="04A0"/>
      </w:tblPr>
      <w:tblGrid>
        <w:gridCol w:w="2478"/>
        <w:gridCol w:w="2060"/>
        <w:gridCol w:w="5316"/>
      </w:tblGrid>
      <w:tr w:rsidR="000D22DB" w:rsidRPr="002C310C" w:rsidTr="000D22DB">
        <w:trPr>
          <w:trHeight w:val="548"/>
        </w:trPr>
        <w:tc>
          <w:tcPr>
            <w:tcW w:w="98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0D22DB" w:rsidRPr="002C310C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 : 18 Helping the students in conducting Experiments through set of instructions or demonstrations</w:t>
            </w:r>
          </w:p>
        </w:tc>
      </w:tr>
      <w:tr w:rsidR="000D22DB" w:rsidRPr="002F487C" w:rsidTr="0098021E">
        <w:trPr>
          <w:trHeight w:val="256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2F487C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4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Option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2F487C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4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2F487C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4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0D22DB" w:rsidRPr="002F487C" w:rsidTr="00082BAF">
        <w:trPr>
          <w:trHeight w:val="256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Excellen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76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5%</w:t>
            </w:r>
          </w:p>
        </w:tc>
      </w:tr>
      <w:tr w:rsidR="000D22DB" w:rsidRPr="002F487C" w:rsidTr="00082BAF">
        <w:trPr>
          <w:trHeight w:val="256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Goo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41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8%</w:t>
            </w:r>
          </w:p>
        </w:tc>
      </w:tr>
      <w:tr w:rsidR="000D22DB" w:rsidRPr="002F487C" w:rsidTr="00082BAF">
        <w:trPr>
          <w:trHeight w:val="256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Very Goo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3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6%</w:t>
            </w:r>
          </w:p>
        </w:tc>
      </w:tr>
      <w:tr w:rsidR="000D22DB" w:rsidRPr="002F487C" w:rsidTr="00082BAF">
        <w:trPr>
          <w:trHeight w:val="256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Satisfactor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9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0%</w:t>
            </w:r>
          </w:p>
        </w:tc>
      </w:tr>
      <w:tr w:rsidR="000D22DB" w:rsidRPr="002F487C" w:rsidTr="00082BAF">
        <w:trPr>
          <w:trHeight w:val="256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%</w:t>
            </w:r>
          </w:p>
        </w:tc>
      </w:tr>
      <w:tr w:rsidR="000D22DB" w:rsidRPr="002F487C" w:rsidTr="00082BAF">
        <w:trPr>
          <w:trHeight w:val="256"/>
        </w:trPr>
        <w:tc>
          <w:tcPr>
            <w:tcW w:w="2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  <w:t>Tot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504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100%</w:t>
            </w:r>
          </w:p>
        </w:tc>
      </w:tr>
    </w:tbl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391150" cy="173355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68" w:type="dxa"/>
        <w:tblLook w:val="04A0"/>
      </w:tblPr>
      <w:tblGrid>
        <w:gridCol w:w="2927"/>
        <w:gridCol w:w="2478"/>
        <w:gridCol w:w="4463"/>
      </w:tblGrid>
      <w:tr w:rsidR="000D22DB" w:rsidRPr="002C310C" w:rsidTr="00082BAF">
        <w:trPr>
          <w:trHeight w:val="558"/>
        </w:trPr>
        <w:tc>
          <w:tcPr>
            <w:tcW w:w="98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0D22DB" w:rsidRPr="002C310C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 : 19 Helps students in exploring the area of study involved in the experiment</w:t>
            </w:r>
          </w:p>
        </w:tc>
      </w:tr>
      <w:tr w:rsidR="000D22DB" w:rsidRPr="004F2BC3" w:rsidTr="0098021E">
        <w:trPr>
          <w:trHeight w:val="272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4F2BC3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4F2BC3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4F2BC3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2B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0D22DB" w:rsidRPr="004F2BC3" w:rsidTr="00082BAF">
        <w:trPr>
          <w:trHeight w:val="272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Excellent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8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6%</w:t>
            </w:r>
          </w:p>
        </w:tc>
      </w:tr>
      <w:tr w:rsidR="000D22DB" w:rsidRPr="004F2BC3" w:rsidTr="00082BAF">
        <w:trPr>
          <w:trHeight w:val="272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Good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4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9%</w:t>
            </w:r>
          </w:p>
        </w:tc>
      </w:tr>
      <w:tr w:rsidR="000D22DB" w:rsidRPr="004F2BC3" w:rsidTr="00082BAF">
        <w:trPr>
          <w:trHeight w:val="272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Very Good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3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7%</w:t>
            </w:r>
          </w:p>
        </w:tc>
      </w:tr>
      <w:tr w:rsidR="000D22DB" w:rsidRPr="004F2BC3" w:rsidTr="00082BAF">
        <w:trPr>
          <w:trHeight w:val="272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Satisfactory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3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7%</w:t>
            </w:r>
          </w:p>
        </w:tc>
      </w:tr>
      <w:tr w:rsidR="000D22DB" w:rsidRPr="004F2BC3" w:rsidTr="00082BAF">
        <w:trPr>
          <w:trHeight w:val="272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%</w:t>
            </w:r>
          </w:p>
        </w:tc>
      </w:tr>
      <w:tr w:rsidR="000D22DB" w:rsidRPr="004F2BC3" w:rsidTr="000D22DB">
        <w:trPr>
          <w:trHeight w:val="272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  <w:t>Total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50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100%</w:t>
            </w:r>
          </w:p>
        </w:tc>
      </w:tr>
    </w:tbl>
    <w:p w:rsidR="000D22DB" w:rsidRDefault="000D22DB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400675" cy="1800225"/>
            <wp:effectExtent l="0" t="0" r="9525" b="952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W w:w="9808" w:type="dxa"/>
        <w:tblLook w:val="04A0"/>
      </w:tblPr>
      <w:tblGrid>
        <w:gridCol w:w="2466"/>
        <w:gridCol w:w="2050"/>
        <w:gridCol w:w="5292"/>
      </w:tblGrid>
      <w:tr w:rsidR="000D22DB" w:rsidRPr="002C310C" w:rsidTr="000D22DB">
        <w:trPr>
          <w:trHeight w:val="430"/>
        </w:trPr>
        <w:tc>
          <w:tcPr>
            <w:tcW w:w="9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0D22DB" w:rsidRPr="002C310C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 : 20 New teaching methods are used</w:t>
            </w:r>
          </w:p>
        </w:tc>
      </w:tr>
      <w:tr w:rsidR="000D22DB" w:rsidRPr="00EC757F" w:rsidTr="0098021E">
        <w:trPr>
          <w:trHeight w:val="265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EC757F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EC757F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EC757F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0D22DB" w:rsidRPr="00EC757F" w:rsidTr="00082BAF">
        <w:trPr>
          <w:trHeight w:val="265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Excellent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78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5%</w:t>
            </w:r>
          </w:p>
        </w:tc>
      </w:tr>
      <w:tr w:rsidR="000D22DB" w:rsidRPr="00EC757F" w:rsidTr="00082BAF">
        <w:trPr>
          <w:trHeight w:val="265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Goo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3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7%</w:t>
            </w:r>
          </w:p>
        </w:tc>
      </w:tr>
      <w:tr w:rsidR="000D22DB" w:rsidRPr="00EC757F" w:rsidTr="00082BAF">
        <w:trPr>
          <w:trHeight w:val="265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Very Goo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1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3%</w:t>
            </w:r>
          </w:p>
        </w:tc>
      </w:tr>
      <w:tr w:rsidR="000D22DB" w:rsidRPr="00EC757F" w:rsidTr="00082BAF">
        <w:trPr>
          <w:trHeight w:val="265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lastRenderedPageBreak/>
              <w:t>Satisfactory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7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4%</w:t>
            </w:r>
          </w:p>
        </w:tc>
      </w:tr>
      <w:tr w:rsidR="000D22DB" w:rsidRPr="00EC757F" w:rsidTr="00082BAF">
        <w:trPr>
          <w:trHeight w:val="265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%</w:t>
            </w:r>
          </w:p>
        </w:tc>
      </w:tr>
      <w:tr w:rsidR="000D22DB" w:rsidRPr="00EC757F" w:rsidTr="000D22DB">
        <w:trPr>
          <w:trHeight w:val="265"/>
        </w:trPr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0D22DB" w:rsidRPr="00EC757F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</w:pPr>
            <w:r w:rsidRPr="00EC757F">
              <w:rPr>
                <w:rFonts w:ascii="Times New Roman" w:eastAsia="Times New Roman" w:hAnsi="Times New Roman" w:cs="Times New Roman"/>
                <w:b/>
                <w:bCs/>
                <w:color w:val="E7E6E6"/>
                <w:sz w:val="24"/>
                <w:szCs w:val="24"/>
              </w:rPr>
              <w:t>Total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0D22DB" w:rsidRPr="00EC757F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EC757F">
              <w:rPr>
                <w:rFonts w:ascii="Calibri" w:eastAsia="Times New Roman" w:hAnsi="Calibri" w:cs="Calibri"/>
                <w:b/>
                <w:bCs/>
                <w:color w:val="E7E6E6"/>
              </w:rPr>
              <w:t>24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0D22DB" w:rsidRPr="00EC757F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</w:rPr>
            </w:pPr>
            <w:r w:rsidRPr="00EC757F">
              <w:rPr>
                <w:rFonts w:ascii="Calibri" w:eastAsia="Times New Roman" w:hAnsi="Calibri" w:cs="Calibri"/>
                <w:b/>
                <w:bCs/>
                <w:color w:val="E7E6E6"/>
              </w:rPr>
              <w:t>100%</w:t>
            </w:r>
          </w:p>
        </w:tc>
      </w:tr>
    </w:tbl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400675" cy="1857375"/>
            <wp:effectExtent l="0" t="0" r="9525" b="952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W w:w="9180" w:type="dxa"/>
        <w:tblLook w:val="04A0"/>
      </w:tblPr>
      <w:tblGrid>
        <w:gridCol w:w="2960"/>
        <w:gridCol w:w="2340"/>
        <w:gridCol w:w="3880"/>
      </w:tblGrid>
      <w:tr w:rsidR="000D22DB" w:rsidRPr="002C310C" w:rsidTr="000D22DB">
        <w:trPr>
          <w:trHeight w:val="430"/>
        </w:trPr>
        <w:tc>
          <w:tcPr>
            <w:tcW w:w="9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0D22DB" w:rsidRPr="002C310C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 : 21 Learning atmosphere is good</w:t>
            </w:r>
          </w:p>
        </w:tc>
      </w:tr>
      <w:tr w:rsidR="000D22DB" w:rsidRPr="0055717C" w:rsidTr="0098021E">
        <w:trPr>
          <w:trHeight w:val="28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55717C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55717C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55717C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0D22DB" w:rsidRPr="0055717C" w:rsidTr="000D22DB">
        <w:trPr>
          <w:trHeight w:val="28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Excell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6%</w:t>
            </w:r>
          </w:p>
        </w:tc>
      </w:tr>
      <w:tr w:rsidR="000D22DB" w:rsidRPr="0055717C" w:rsidTr="000D22DB">
        <w:trPr>
          <w:trHeight w:val="28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Goo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8%</w:t>
            </w:r>
          </w:p>
        </w:tc>
      </w:tr>
      <w:tr w:rsidR="000D22DB" w:rsidRPr="0055717C" w:rsidTr="000D22DB">
        <w:trPr>
          <w:trHeight w:val="28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Very Goo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8%</w:t>
            </w:r>
          </w:p>
        </w:tc>
      </w:tr>
      <w:tr w:rsidR="000D22DB" w:rsidRPr="0055717C" w:rsidTr="000D22DB">
        <w:trPr>
          <w:trHeight w:val="28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Satisfacto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7%</w:t>
            </w:r>
          </w:p>
        </w:tc>
      </w:tr>
      <w:tr w:rsidR="000D22DB" w:rsidRPr="0055717C" w:rsidTr="000D22DB">
        <w:trPr>
          <w:trHeight w:val="28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%</w:t>
            </w:r>
          </w:p>
        </w:tc>
      </w:tr>
      <w:tr w:rsidR="000D22DB" w:rsidRPr="0055717C" w:rsidTr="000D22DB">
        <w:trPr>
          <w:trHeight w:val="28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  <w:t>Tot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5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100%</w:t>
            </w:r>
          </w:p>
        </w:tc>
      </w:tr>
    </w:tbl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410200" cy="16764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63101" w:rsidRDefault="00363101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101" w:rsidRDefault="00363101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101" w:rsidRDefault="00363101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101" w:rsidRDefault="00363101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101" w:rsidRDefault="00363101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09" w:type="dxa"/>
        <w:tblLook w:val="04A0"/>
      </w:tblPr>
      <w:tblGrid>
        <w:gridCol w:w="2960"/>
        <w:gridCol w:w="2340"/>
        <w:gridCol w:w="4209"/>
      </w:tblGrid>
      <w:tr w:rsidR="000D22DB" w:rsidRPr="002C310C" w:rsidTr="000D22DB">
        <w:trPr>
          <w:trHeight w:val="475"/>
        </w:trPr>
        <w:tc>
          <w:tcPr>
            <w:tcW w:w="9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0D22DB" w:rsidRPr="002C310C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 : 22 Evaluation is fair</w:t>
            </w:r>
          </w:p>
        </w:tc>
      </w:tr>
      <w:tr w:rsidR="000D22DB" w:rsidRPr="0055717C" w:rsidTr="0098021E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55717C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Opt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55717C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55717C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71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0D22DB" w:rsidRPr="0055717C" w:rsidTr="00082BAF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Excell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65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3%</w:t>
            </w:r>
          </w:p>
        </w:tc>
      </w:tr>
      <w:tr w:rsidR="000D22DB" w:rsidRPr="0055717C" w:rsidTr="00082BAF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Goo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17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3%</w:t>
            </w:r>
          </w:p>
        </w:tc>
      </w:tr>
      <w:tr w:rsidR="000D22DB" w:rsidRPr="0055717C" w:rsidTr="00082BAF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Very Goo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5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50%</w:t>
            </w:r>
          </w:p>
        </w:tc>
      </w:tr>
      <w:tr w:rsidR="000D22DB" w:rsidRPr="0055717C" w:rsidTr="00082BAF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Satisfacto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58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2%</w:t>
            </w:r>
          </w:p>
        </w:tc>
      </w:tr>
      <w:tr w:rsidR="000D22DB" w:rsidRPr="0055717C" w:rsidTr="00082BAF">
        <w:trPr>
          <w:trHeight w:val="26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8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%</w:t>
            </w:r>
          </w:p>
        </w:tc>
      </w:tr>
      <w:tr w:rsidR="000D22DB" w:rsidRPr="0055717C" w:rsidTr="00082BAF">
        <w:trPr>
          <w:trHeight w:val="286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  <w:t>Tot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50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100%</w:t>
            </w:r>
          </w:p>
        </w:tc>
      </w:tr>
    </w:tbl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2DB" w:rsidRDefault="000D22DB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381625" cy="1762125"/>
            <wp:effectExtent l="0" t="0" r="9525" b="952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tbl>
      <w:tblPr>
        <w:tblW w:w="8609" w:type="dxa"/>
        <w:tblInd w:w="118" w:type="dxa"/>
        <w:tblLook w:val="04A0"/>
      </w:tblPr>
      <w:tblGrid>
        <w:gridCol w:w="2746"/>
        <w:gridCol w:w="2622"/>
        <w:gridCol w:w="3241"/>
      </w:tblGrid>
      <w:tr w:rsidR="00EB5E97" w:rsidRPr="00EB5E97" w:rsidTr="000D22DB">
        <w:trPr>
          <w:trHeight w:val="316"/>
        </w:trPr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bottom"/>
            <w:hideMark/>
          </w:tcPr>
          <w:p w:rsidR="00EB5E97" w:rsidRPr="00EB5E97" w:rsidRDefault="00EB5E97" w:rsidP="00473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  <w:t>Total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bottom"/>
            <w:hideMark/>
          </w:tcPr>
          <w:p w:rsidR="00EB5E97" w:rsidRPr="00EB5E97" w:rsidRDefault="00EB5E97" w:rsidP="00473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50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bottom"/>
            <w:hideMark/>
          </w:tcPr>
          <w:p w:rsidR="00EB5E97" w:rsidRPr="00EB5E97" w:rsidRDefault="00EB5E97" w:rsidP="004737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100%</w:t>
            </w:r>
          </w:p>
        </w:tc>
      </w:tr>
    </w:tbl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79" w:type="dxa"/>
        <w:tblLook w:val="04A0"/>
      </w:tblPr>
      <w:tblGrid>
        <w:gridCol w:w="2870"/>
        <w:gridCol w:w="2250"/>
        <w:gridCol w:w="4359"/>
      </w:tblGrid>
      <w:tr w:rsidR="000D22DB" w:rsidRPr="002C310C" w:rsidTr="00082BAF">
        <w:trPr>
          <w:trHeight w:val="626"/>
        </w:trPr>
        <w:tc>
          <w:tcPr>
            <w:tcW w:w="94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0D22DB" w:rsidRPr="002C310C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 : 23  The Learning and Teaching methods encourage participation</w:t>
            </w:r>
          </w:p>
        </w:tc>
      </w:tr>
      <w:tr w:rsidR="000D22DB" w:rsidRPr="00006BAD" w:rsidTr="0098021E">
        <w:trPr>
          <w:trHeight w:val="293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006BAD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tio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006BAD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006BAD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6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0D22DB" w:rsidRPr="00006BAD" w:rsidTr="00082BAF">
        <w:trPr>
          <w:trHeight w:val="293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Excell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8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6%</w:t>
            </w:r>
          </w:p>
        </w:tc>
      </w:tr>
      <w:tr w:rsidR="000D22DB" w:rsidRPr="00006BAD" w:rsidTr="00082BAF">
        <w:trPr>
          <w:trHeight w:val="293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Goo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3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7%</w:t>
            </w:r>
          </w:p>
        </w:tc>
      </w:tr>
      <w:tr w:rsidR="000D22DB" w:rsidRPr="00006BAD" w:rsidTr="00082BAF">
        <w:trPr>
          <w:trHeight w:val="293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Very Goo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4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9%</w:t>
            </w:r>
          </w:p>
        </w:tc>
      </w:tr>
      <w:tr w:rsidR="000D22DB" w:rsidRPr="00006BAD" w:rsidTr="00082BAF">
        <w:trPr>
          <w:trHeight w:val="293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Satisfacto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8%</w:t>
            </w:r>
          </w:p>
        </w:tc>
      </w:tr>
      <w:tr w:rsidR="000D22DB" w:rsidRPr="00006BAD" w:rsidTr="00082BAF">
        <w:trPr>
          <w:trHeight w:val="293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%</w:t>
            </w:r>
          </w:p>
        </w:tc>
      </w:tr>
      <w:tr w:rsidR="000D22DB" w:rsidRPr="00006BAD" w:rsidTr="00082BAF">
        <w:trPr>
          <w:trHeight w:val="293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  <w:t>To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50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100%</w:t>
            </w:r>
          </w:p>
        </w:tc>
      </w:tr>
    </w:tbl>
    <w:p w:rsidR="000D22DB" w:rsidRDefault="000D22DB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343525" cy="1714500"/>
            <wp:effectExtent l="0" t="0" r="9525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tbl>
      <w:tblPr>
        <w:tblW w:w="9524" w:type="dxa"/>
        <w:tblLook w:val="04A0"/>
      </w:tblPr>
      <w:tblGrid>
        <w:gridCol w:w="2395"/>
        <w:gridCol w:w="1991"/>
        <w:gridCol w:w="5138"/>
      </w:tblGrid>
      <w:tr w:rsidR="000D22DB" w:rsidRPr="002C310C" w:rsidTr="000D22DB">
        <w:trPr>
          <w:trHeight w:val="430"/>
        </w:trPr>
        <w:tc>
          <w:tcPr>
            <w:tcW w:w="9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2060"/>
            <w:vAlign w:val="center"/>
            <w:hideMark/>
          </w:tcPr>
          <w:p w:rsidR="000D22DB" w:rsidRPr="002C310C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2C310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 : 24 Classroom ambience is healthy</w:t>
            </w:r>
          </w:p>
        </w:tc>
      </w:tr>
      <w:tr w:rsidR="000D22DB" w:rsidRPr="00234C0F" w:rsidTr="0098021E">
        <w:trPr>
          <w:trHeight w:val="253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234C0F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Options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234C0F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es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D22DB" w:rsidRPr="00234C0F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4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0D22DB" w:rsidRPr="00234C0F" w:rsidTr="00082BAF">
        <w:trPr>
          <w:trHeight w:val="253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Excellen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02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0%</w:t>
            </w:r>
          </w:p>
        </w:tc>
      </w:tr>
      <w:tr w:rsidR="000D22DB" w:rsidRPr="00234C0F" w:rsidTr="00082BAF">
        <w:trPr>
          <w:trHeight w:val="253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Good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37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7%</w:t>
            </w:r>
          </w:p>
        </w:tc>
      </w:tr>
      <w:tr w:rsidR="000D22DB" w:rsidRPr="00234C0F" w:rsidTr="00082BAF">
        <w:trPr>
          <w:trHeight w:val="253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Very Good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223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4%</w:t>
            </w:r>
          </w:p>
        </w:tc>
      </w:tr>
      <w:tr w:rsidR="000D22DB" w:rsidRPr="00234C0F" w:rsidTr="00082BAF">
        <w:trPr>
          <w:trHeight w:val="253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Satisfactory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37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8%</w:t>
            </w:r>
          </w:p>
        </w:tc>
      </w:tr>
      <w:tr w:rsidR="000D22DB" w:rsidRPr="00234C0F" w:rsidTr="00082BAF">
        <w:trPr>
          <w:trHeight w:val="253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D2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ta-IN"/>
              </w:rPr>
              <w:t>Poor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4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000000"/>
                <w:lang w:val="en-US" w:bidi="ta-IN"/>
              </w:rPr>
              <w:t>1%</w:t>
            </w:r>
          </w:p>
        </w:tc>
      </w:tr>
      <w:tr w:rsidR="000D22DB" w:rsidRPr="00234C0F" w:rsidTr="00082BAF">
        <w:trPr>
          <w:trHeight w:val="253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</w:pPr>
            <w:r w:rsidRPr="00EB5E9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 w:bidi="ta-IN"/>
              </w:rPr>
              <w:t>Total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504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0D22DB" w:rsidRPr="00EB5E97" w:rsidRDefault="000D22DB" w:rsidP="0008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 w:bidi="ta-IN"/>
              </w:rPr>
            </w:pPr>
            <w:r w:rsidRPr="00EB5E97">
              <w:rPr>
                <w:rFonts w:ascii="Calibri" w:eastAsia="Times New Roman" w:hAnsi="Calibri" w:cs="Calibri"/>
                <w:color w:val="FFFFFF"/>
                <w:lang w:val="en-US" w:bidi="ta-IN"/>
              </w:rPr>
              <w:t>100%</w:t>
            </w:r>
          </w:p>
        </w:tc>
      </w:tr>
    </w:tbl>
    <w:p w:rsidR="00EB5E97" w:rsidRDefault="00EB5E97" w:rsidP="006641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348" w:rsidRPr="00924348" w:rsidRDefault="00EB5E97" w:rsidP="009243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438775" cy="2038350"/>
            <wp:effectExtent l="19050" t="0" r="9525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24348" w:rsidRPr="000C48A9" w:rsidRDefault="00924348" w:rsidP="00924348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0C48A9">
        <w:rPr>
          <w:rFonts w:ascii="Times New Roman" w:hAnsi="Times New Roman" w:cs="Times New Roman"/>
          <w:b/>
          <w:color w:val="C00000"/>
          <w:sz w:val="24"/>
          <w:szCs w:val="24"/>
        </w:rPr>
        <w:t>Respondent details</w:t>
      </w:r>
      <w:r w:rsidRPr="000C48A9"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:rsidR="00924348" w:rsidRPr="000D3E04" w:rsidRDefault="00924348" w:rsidP="0092434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the year 2017-2018, 504</w:t>
      </w:r>
      <w:r w:rsidRPr="000D3E04">
        <w:rPr>
          <w:rFonts w:ascii="Times New Roman" w:hAnsi="Times New Roman" w:cs="Times New Roman"/>
          <w:sz w:val="24"/>
          <w:szCs w:val="24"/>
        </w:rPr>
        <w:t xml:space="preserve"> students responded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924348" w:rsidRPr="000C48A9" w:rsidRDefault="00924348" w:rsidP="00924348">
      <w:p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-</w:t>
      </w: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gradation of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the </w:t>
      </w: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syllabus for Major and Allied Courses is done periodically</w:t>
      </w:r>
    </w:p>
    <w:p w:rsidR="00924348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>% of the respondent said excellent of 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dation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>syllabus for major and Allied c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hat is done periodically. 45</w:t>
      </w:r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of them agre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very good, whereas 27</w:t>
      </w:r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>% said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>s good and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remaining 7% feels satisfied</w:t>
      </w:r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22020">
        <w:rPr>
          <w:rFonts w:ascii="Times New Roman" w:eastAsia="Times New Roman" w:hAnsi="Times New Roman" w:cs="Times New Roman"/>
          <w:color w:val="000000"/>
          <w:sz w:val="24"/>
          <w:szCs w:val="24"/>
        </w:rPr>
        <w:t>gradation of the syllab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% said poor.</w:t>
      </w:r>
    </w:p>
    <w:p w:rsidR="00924348" w:rsidRPr="000C48A9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NME Course Catered to your interest</w:t>
      </w:r>
    </w:p>
    <w:p w:rsidR="00924348" w:rsidRDefault="00924348" w:rsidP="009243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020">
        <w:rPr>
          <w:rFonts w:ascii="Times New Roman" w:hAnsi="Times New Roman" w:cs="Times New Roman"/>
          <w:sz w:val="24"/>
          <w:szCs w:val="24"/>
        </w:rPr>
        <w:t>The maximum</w:t>
      </w:r>
      <w:r>
        <w:rPr>
          <w:rFonts w:ascii="Times New Roman" w:hAnsi="Times New Roman" w:cs="Times New Roman"/>
          <w:sz w:val="24"/>
          <w:szCs w:val="24"/>
        </w:rPr>
        <w:t xml:space="preserve"> respondent stating from the NME</w:t>
      </w:r>
      <w:r w:rsidRPr="00122020">
        <w:rPr>
          <w:rFonts w:ascii="Times New Roman" w:hAnsi="Times New Roman" w:cs="Times New Roman"/>
          <w:sz w:val="24"/>
          <w:szCs w:val="24"/>
        </w:rPr>
        <w:t xml:space="preserve"> course</w:t>
      </w:r>
      <w:r>
        <w:rPr>
          <w:rFonts w:ascii="Times New Roman" w:hAnsi="Times New Roman" w:cs="Times New Roman"/>
          <w:sz w:val="24"/>
          <w:szCs w:val="24"/>
        </w:rPr>
        <w:t xml:space="preserve"> catered to their interest at 51% expressed as good. 26</w:t>
      </w:r>
      <w:r w:rsidRPr="00122020">
        <w:rPr>
          <w:rFonts w:ascii="Times New Roman" w:hAnsi="Times New Roman" w:cs="Times New Roman"/>
          <w:sz w:val="24"/>
          <w:szCs w:val="24"/>
        </w:rPr>
        <w:t>% of the students said that it</w:t>
      </w:r>
      <w:r>
        <w:rPr>
          <w:rFonts w:ascii="Times New Roman" w:hAnsi="Times New Roman" w:cs="Times New Roman"/>
          <w:sz w:val="24"/>
          <w:szCs w:val="24"/>
        </w:rPr>
        <w:t>’s very good, 13</w:t>
      </w:r>
      <w:r w:rsidRPr="00122020">
        <w:rPr>
          <w:rFonts w:ascii="Times New Roman" w:hAnsi="Times New Roman" w:cs="Times New Roman"/>
          <w:sz w:val="24"/>
          <w:szCs w:val="24"/>
        </w:rPr>
        <w:t>% of them said i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122020">
        <w:rPr>
          <w:rFonts w:ascii="Times New Roman" w:hAnsi="Times New Roman" w:cs="Times New Roman"/>
          <w:sz w:val="24"/>
          <w:szCs w:val="24"/>
        </w:rPr>
        <w:t>s excellent</w:t>
      </w:r>
      <w:r>
        <w:rPr>
          <w:rFonts w:ascii="Times New Roman" w:hAnsi="Times New Roman" w:cs="Times New Roman"/>
          <w:sz w:val="24"/>
          <w:szCs w:val="24"/>
        </w:rPr>
        <w:t>, and the remaining 9</w:t>
      </w:r>
      <w:r w:rsidRPr="00122020">
        <w:rPr>
          <w:rFonts w:ascii="Times New Roman" w:hAnsi="Times New Roman" w:cs="Times New Roman"/>
          <w:sz w:val="24"/>
          <w:szCs w:val="24"/>
        </w:rPr>
        <w:t>% ex</w:t>
      </w:r>
      <w:r>
        <w:rPr>
          <w:rFonts w:ascii="Times New Roman" w:hAnsi="Times New Roman" w:cs="Times New Roman"/>
          <w:sz w:val="24"/>
          <w:szCs w:val="24"/>
        </w:rPr>
        <w:t>pressed, it was satisfactory, and 1% said poor.</w:t>
      </w:r>
    </w:p>
    <w:p w:rsidR="00924348" w:rsidRPr="000C48A9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Overall the Curriculum prepared you to gain the necessary skills in your field of study</w:t>
      </w:r>
    </w:p>
    <w:p w:rsidR="00924348" w:rsidRDefault="00924348" w:rsidP="009243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8B3">
        <w:rPr>
          <w:rFonts w:ascii="Times New Roman" w:hAnsi="Times New Roman" w:cs="Times New Roman"/>
          <w:sz w:val="24"/>
          <w:szCs w:val="24"/>
        </w:rPr>
        <w:t>Overall</w:t>
      </w:r>
      <w:r>
        <w:rPr>
          <w:rFonts w:ascii="Times New Roman" w:hAnsi="Times New Roman" w:cs="Times New Roman"/>
          <w:sz w:val="24"/>
          <w:szCs w:val="24"/>
        </w:rPr>
        <w:t xml:space="preserve"> skills that prepare</w:t>
      </w:r>
      <w:r w:rsidRPr="002B18B3">
        <w:rPr>
          <w:rFonts w:ascii="Times New Roman" w:hAnsi="Times New Roman" w:cs="Times New Roman"/>
          <w:sz w:val="24"/>
          <w:szCs w:val="24"/>
        </w:rPr>
        <w:t xml:space="preserve"> them for the f</w:t>
      </w:r>
      <w:r>
        <w:rPr>
          <w:rFonts w:ascii="Times New Roman" w:hAnsi="Times New Roman" w:cs="Times New Roman"/>
          <w:sz w:val="24"/>
          <w:szCs w:val="24"/>
        </w:rPr>
        <w:t>ield of study is good said by 27%,  the nex</w:t>
      </w:r>
      <w:r w:rsidRPr="002B18B3">
        <w:rPr>
          <w:rFonts w:ascii="Times New Roman" w:hAnsi="Times New Roman" w:cs="Times New Roman"/>
          <w:sz w:val="24"/>
          <w:szCs w:val="24"/>
        </w:rPr>
        <w:t>t maximum respondent said i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B18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ery good at 46%, 17</w:t>
      </w:r>
      <w:r w:rsidRPr="002B18B3">
        <w:rPr>
          <w:rFonts w:ascii="Times New Roman" w:hAnsi="Times New Roman" w:cs="Times New Roman"/>
          <w:sz w:val="24"/>
          <w:szCs w:val="24"/>
        </w:rPr>
        <w:t xml:space="preserve">% of them said </w:t>
      </w:r>
      <w:r>
        <w:rPr>
          <w:rFonts w:ascii="Times New Roman" w:hAnsi="Times New Roman" w:cs="Times New Roman"/>
          <w:sz w:val="24"/>
          <w:szCs w:val="24"/>
        </w:rPr>
        <w:t>it’s excellent the remaining 9% satisfied with it, and the remaining 1% said its poor.</w:t>
      </w:r>
    </w:p>
    <w:p w:rsidR="00924348" w:rsidRPr="000C48A9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lastRenderedPageBreak/>
        <w:t>The syllabus focuses on imparting Employability / Entrepreneurship / Skill development</w:t>
      </w:r>
    </w:p>
    <w:p w:rsidR="00924348" w:rsidRPr="002B18B3" w:rsidRDefault="00924348" w:rsidP="009243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2B18B3">
        <w:rPr>
          <w:rFonts w:ascii="Times New Roman" w:hAnsi="Times New Roman" w:cs="Times New Roman"/>
          <w:sz w:val="24"/>
          <w:szCs w:val="24"/>
        </w:rPr>
        <w:t xml:space="preserve">% of the students feel good about the syllabus that creates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2B18B3">
        <w:rPr>
          <w:rFonts w:ascii="Times New Roman" w:hAnsi="Times New Roman" w:cs="Times New Roman"/>
          <w:sz w:val="24"/>
          <w:szCs w:val="24"/>
        </w:rPr>
        <w:t>entrepreneurial ship</w:t>
      </w:r>
      <w:r>
        <w:rPr>
          <w:rFonts w:ascii="Times New Roman" w:hAnsi="Times New Roman" w:cs="Times New Roman"/>
          <w:sz w:val="24"/>
          <w:szCs w:val="24"/>
        </w:rPr>
        <w:t>. 47% expressed it as very good, 15</w:t>
      </w:r>
      <w:r w:rsidRPr="002B18B3">
        <w:rPr>
          <w:rFonts w:ascii="Times New Roman" w:hAnsi="Times New Roman" w:cs="Times New Roman"/>
          <w:sz w:val="24"/>
          <w:szCs w:val="24"/>
        </w:rPr>
        <w:t>% of them expressed it</w:t>
      </w:r>
      <w:r>
        <w:rPr>
          <w:rFonts w:ascii="Times New Roman" w:hAnsi="Times New Roman" w:cs="Times New Roman"/>
          <w:sz w:val="24"/>
          <w:szCs w:val="24"/>
        </w:rPr>
        <w:t>’s as excellent, 11% feels satisfactory, and the remaining 1% feels poor.</w:t>
      </w:r>
    </w:p>
    <w:p w:rsidR="00924348" w:rsidRPr="000C48A9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The Certificate Courses offered impart Life Skills</w:t>
      </w:r>
    </w:p>
    <w:p w:rsidR="00924348" w:rsidRPr="002B18B3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cerning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tificate courses offering 16% said excellent, 43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>% of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respondent feels very good 28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>% of them said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s good, whereas 11% feels satisfactory, and least 2% said it’s poor.</w:t>
      </w:r>
    </w:p>
    <w:p w:rsidR="00924348" w:rsidRPr="000C48A9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Online Educational Resources are available and accessible in the library</w:t>
      </w:r>
    </w:p>
    <w:p w:rsidR="00924348" w:rsidRPr="002B18B3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>This about the resources about the libr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6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of them said 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 excellent, 24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>% of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id as very good, the maximu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5% 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>of them said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>s go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, 14</w:t>
      </w:r>
      <w:r w:rsidRPr="002B1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feels 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 satisfactory, and 1% said poor.</w:t>
      </w:r>
    </w:p>
    <w:p w:rsidR="00924348" w:rsidRPr="000C48A9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Availability of Books, Journals, Magazines and Newspapers</w:t>
      </w:r>
    </w:p>
    <w:p w:rsidR="00924348" w:rsidRDefault="00924348" w:rsidP="009243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arding the availability of </w:t>
      </w:r>
      <w:r w:rsidRPr="002B18B3">
        <w:rPr>
          <w:rFonts w:ascii="Times New Roman" w:hAnsi="Times New Roman" w:cs="Times New Roman"/>
          <w:sz w:val="24"/>
          <w:szCs w:val="24"/>
        </w:rPr>
        <w:t>reso</w:t>
      </w:r>
      <w:r>
        <w:rPr>
          <w:rFonts w:ascii="Times New Roman" w:hAnsi="Times New Roman" w:cs="Times New Roman"/>
          <w:sz w:val="24"/>
          <w:szCs w:val="24"/>
        </w:rPr>
        <w:t>urces for enhancing knowledge 25% of them said as excellent, 27</w:t>
      </w:r>
      <w:r w:rsidRPr="002B18B3">
        <w:rPr>
          <w:rFonts w:ascii="Times New Roman" w:hAnsi="Times New Roman" w:cs="Times New Roman"/>
          <w:sz w:val="24"/>
          <w:szCs w:val="24"/>
        </w:rPr>
        <w:t>% of the re</w:t>
      </w:r>
      <w:r>
        <w:rPr>
          <w:rFonts w:ascii="Times New Roman" w:hAnsi="Times New Roman" w:cs="Times New Roman"/>
          <w:sz w:val="24"/>
          <w:szCs w:val="24"/>
        </w:rPr>
        <w:t>spondent expressed very good, 37</w:t>
      </w:r>
      <w:r w:rsidRPr="002B18B3">
        <w:rPr>
          <w:rFonts w:ascii="Times New Roman" w:hAnsi="Times New Roman" w:cs="Times New Roman"/>
          <w:sz w:val="24"/>
          <w:szCs w:val="24"/>
        </w:rPr>
        <w:t>% of them said it</w:t>
      </w:r>
      <w:r>
        <w:rPr>
          <w:rFonts w:ascii="Times New Roman" w:hAnsi="Times New Roman" w:cs="Times New Roman"/>
          <w:sz w:val="24"/>
          <w:szCs w:val="24"/>
        </w:rPr>
        <w:t>’s good, 8</w:t>
      </w:r>
      <w:r w:rsidRPr="002B18B3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Pr="002B18B3">
        <w:rPr>
          <w:rFonts w:ascii="Times New Roman" w:hAnsi="Times New Roman" w:cs="Times New Roman"/>
          <w:sz w:val="24"/>
          <w:szCs w:val="24"/>
        </w:rPr>
        <w:t>satisfied with this</w:t>
      </w:r>
      <w:r>
        <w:rPr>
          <w:rFonts w:ascii="Times New Roman" w:hAnsi="Times New Roman" w:cs="Times New Roman"/>
          <w:sz w:val="24"/>
          <w:szCs w:val="24"/>
        </w:rPr>
        <w:t>, and 3% said poor</w:t>
      </w:r>
      <w:r w:rsidRPr="002B18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348" w:rsidRPr="000C48A9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The </w:t>
      </w: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Environment in the library</w:t>
      </w:r>
    </w:p>
    <w:p w:rsidR="00924348" w:rsidRDefault="00924348" w:rsidP="009243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1B">
        <w:rPr>
          <w:rFonts w:ascii="Times New Roman" w:hAnsi="Times New Roman" w:cs="Times New Roman"/>
          <w:sz w:val="24"/>
          <w:szCs w:val="24"/>
        </w:rPr>
        <w:t>Friendly environme</w:t>
      </w:r>
      <w:r>
        <w:rPr>
          <w:rFonts w:ascii="Times New Roman" w:hAnsi="Times New Roman" w:cs="Times New Roman"/>
          <w:sz w:val="24"/>
          <w:szCs w:val="24"/>
        </w:rPr>
        <w:t>nt in the library the maximum 28</w:t>
      </w:r>
      <w:r w:rsidRPr="00F2421B">
        <w:rPr>
          <w:rFonts w:ascii="Times New Roman" w:hAnsi="Times New Roman" w:cs="Times New Roman"/>
          <w:sz w:val="24"/>
          <w:szCs w:val="24"/>
        </w:rPr>
        <w:t>% said e</w:t>
      </w:r>
      <w:r>
        <w:rPr>
          <w:rFonts w:ascii="Times New Roman" w:hAnsi="Times New Roman" w:cs="Times New Roman"/>
          <w:sz w:val="24"/>
          <w:szCs w:val="24"/>
        </w:rPr>
        <w:t>xcellent, next to the maximum 36</w:t>
      </w:r>
      <w:r w:rsidRPr="00F2421B">
        <w:rPr>
          <w:rFonts w:ascii="Times New Roman" w:hAnsi="Times New Roman" w:cs="Times New Roman"/>
          <w:sz w:val="24"/>
          <w:szCs w:val="24"/>
        </w:rPr>
        <w:t>% agreed up</w:t>
      </w:r>
      <w:r>
        <w:rPr>
          <w:rFonts w:ascii="Times New Roman" w:hAnsi="Times New Roman" w:cs="Times New Roman"/>
          <w:sz w:val="24"/>
          <w:szCs w:val="24"/>
        </w:rPr>
        <w:t>on very good, the appreciable 27</w:t>
      </w:r>
      <w:r w:rsidRPr="00F2421B">
        <w:rPr>
          <w:rFonts w:ascii="Times New Roman" w:hAnsi="Times New Roman" w:cs="Times New Roman"/>
          <w:sz w:val="24"/>
          <w:szCs w:val="24"/>
        </w:rPr>
        <w:t>% of the stu</w:t>
      </w:r>
      <w:r>
        <w:rPr>
          <w:rFonts w:ascii="Times New Roman" w:hAnsi="Times New Roman" w:cs="Times New Roman"/>
          <w:sz w:val="24"/>
          <w:szCs w:val="24"/>
        </w:rPr>
        <w:t>dents said its good, 7</w:t>
      </w:r>
      <w:r w:rsidRPr="00F2421B">
        <w:rPr>
          <w:rFonts w:ascii="Times New Roman" w:hAnsi="Times New Roman" w:cs="Times New Roman"/>
          <w:sz w:val="24"/>
          <w:szCs w:val="24"/>
        </w:rPr>
        <w:t>% of them feels satisfaction</w:t>
      </w:r>
      <w:r>
        <w:rPr>
          <w:rFonts w:ascii="Times New Roman" w:hAnsi="Times New Roman" w:cs="Times New Roman"/>
          <w:sz w:val="24"/>
          <w:szCs w:val="24"/>
        </w:rPr>
        <w:t xml:space="preserve"> and the least 2% said it’s poor</w:t>
      </w:r>
      <w:r w:rsidRPr="00F242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348" w:rsidRPr="000C48A9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Cooperation of library staff</w:t>
      </w:r>
    </w:p>
    <w:p w:rsidR="00924348" w:rsidRPr="00F2421B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ever they happen to u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brary, the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>able to see the coo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ion among the staff, hence 31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of the respondents said they cooper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 each other, 40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of the students said the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ordination is very good 22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>% expressed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excellent, 6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>% satisf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nd the remaining1% is poor.</w:t>
      </w:r>
    </w:p>
    <w:p w:rsidR="00924348" w:rsidRPr="000C48A9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Toilets / Washrooms are clean and properly maintained</w:t>
      </w:r>
    </w:p>
    <w:p w:rsidR="00924348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 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imu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30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>% of the students expressed that the wash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ms are properly maintained, 28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of them said t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maintenance is very good, 35</w:t>
      </w:r>
      <w:r w:rsidRPr="00F2421B">
        <w:rPr>
          <w:rFonts w:ascii="Times New Roman" w:eastAsia="Times New Roman" w:hAnsi="Times New Roman" w:cs="Times New Roman"/>
          <w:color w:val="000000"/>
          <w:sz w:val="24"/>
          <w:szCs w:val="24"/>
        </w:rPr>
        <w:t>% of them said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s good, 7% are satisfied, and the least 2% said its poor.</w:t>
      </w:r>
    </w:p>
    <w:p w:rsidR="00924348" w:rsidRPr="000C48A9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Clean drinking water is available in the college campus</w:t>
      </w:r>
    </w:p>
    <w:p w:rsidR="00924348" w:rsidRDefault="00924348" w:rsidP="009243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1B">
        <w:rPr>
          <w:rFonts w:ascii="Times New Roman" w:hAnsi="Times New Roman" w:cs="Times New Roman"/>
          <w:sz w:val="24"/>
          <w:szCs w:val="24"/>
        </w:rPr>
        <w:t>The college provides clean drinki</w:t>
      </w:r>
      <w:r>
        <w:rPr>
          <w:rFonts w:ascii="Times New Roman" w:hAnsi="Times New Roman" w:cs="Times New Roman"/>
          <w:sz w:val="24"/>
          <w:szCs w:val="24"/>
        </w:rPr>
        <w:t>ng water said as excellent by 22% of the students. 28</w:t>
      </w:r>
      <w:r w:rsidRPr="00F2421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of them expressed it as good 39</w:t>
      </w:r>
      <w:r w:rsidRPr="00F2421B">
        <w:rPr>
          <w:rFonts w:ascii="Times New Roman" w:hAnsi="Times New Roman" w:cs="Times New Roman"/>
          <w:sz w:val="24"/>
          <w:szCs w:val="24"/>
        </w:rPr>
        <w:t xml:space="preserve">% said </w:t>
      </w:r>
      <w:r>
        <w:rPr>
          <w:rFonts w:ascii="Times New Roman" w:hAnsi="Times New Roman" w:cs="Times New Roman"/>
          <w:sz w:val="24"/>
          <w:szCs w:val="24"/>
        </w:rPr>
        <w:t>it was very good, 10</w:t>
      </w:r>
      <w:r w:rsidRPr="00F2421B">
        <w:rPr>
          <w:rFonts w:ascii="Times New Roman" w:hAnsi="Times New Roman" w:cs="Times New Roman"/>
          <w:sz w:val="24"/>
          <w:szCs w:val="24"/>
        </w:rPr>
        <w:t xml:space="preserve">% feels </w:t>
      </w:r>
      <w:r>
        <w:rPr>
          <w:rFonts w:ascii="Times New Roman" w:hAnsi="Times New Roman" w:cs="Times New Roman"/>
          <w:sz w:val="24"/>
          <w:szCs w:val="24"/>
        </w:rPr>
        <w:t>satisfied, and 1% said poor.</w:t>
      </w:r>
    </w:p>
    <w:p w:rsidR="00924348" w:rsidRPr="000C48A9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Our grievances are redressed / problems are solved well in time</w:t>
      </w:r>
    </w:p>
    <w:p w:rsidR="00924348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ing a Women College, 48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of the girls agre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grievances are addressed, 15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>% expressed as excellently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s addressed, 23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>% their add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 is very good, 13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>% feels satisfac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the remaining 1% said it’s poor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24348" w:rsidRPr="000C48A9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Canteen facility</w:t>
      </w:r>
    </w:p>
    <w:p w:rsidR="00924348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>% of the respondent said as canteen facilities are excell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oor, 19% said it is good the remaining 40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>% said as very go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% said it as satisfactory.</w:t>
      </w:r>
    </w:p>
    <w:p w:rsidR="00924348" w:rsidRPr="000C48A9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Amenities and Assistance provided at the college for Sports</w:t>
      </w:r>
    </w:p>
    <w:p w:rsidR="00924348" w:rsidRDefault="00924348" w:rsidP="009243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gard to this greatest 27</w:t>
      </w:r>
      <w:r w:rsidRPr="00D0742C">
        <w:rPr>
          <w:rFonts w:ascii="Times New Roman" w:hAnsi="Times New Roman" w:cs="Times New Roman"/>
          <w:sz w:val="24"/>
          <w:szCs w:val="24"/>
        </w:rPr>
        <w:t xml:space="preserve">% of them agreed that the amenities provided </w:t>
      </w:r>
      <w:r>
        <w:rPr>
          <w:rFonts w:ascii="Times New Roman" w:hAnsi="Times New Roman" w:cs="Times New Roman"/>
          <w:sz w:val="24"/>
          <w:szCs w:val="24"/>
        </w:rPr>
        <w:t>are good, 43</w:t>
      </w:r>
      <w:r w:rsidRPr="00D0742C">
        <w:rPr>
          <w:rFonts w:ascii="Times New Roman" w:hAnsi="Times New Roman" w:cs="Times New Roman"/>
          <w:sz w:val="24"/>
          <w:szCs w:val="24"/>
        </w:rPr>
        <w:t xml:space="preserve">% of them said </w:t>
      </w:r>
      <w:r>
        <w:rPr>
          <w:rFonts w:ascii="Times New Roman" w:hAnsi="Times New Roman" w:cs="Times New Roman"/>
          <w:sz w:val="24"/>
          <w:szCs w:val="24"/>
        </w:rPr>
        <w:t>their services are very good, 18</w:t>
      </w:r>
      <w:r w:rsidRPr="00D0742C">
        <w:rPr>
          <w:rFonts w:ascii="Times New Roman" w:hAnsi="Times New Roman" w:cs="Times New Roman"/>
          <w:sz w:val="24"/>
          <w:szCs w:val="24"/>
        </w:rPr>
        <w:t xml:space="preserve">% of them said as excellent, </w:t>
      </w:r>
      <w:r>
        <w:rPr>
          <w:rFonts w:ascii="Times New Roman" w:hAnsi="Times New Roman" w:cs="Times New Roman"/>
          <w:sz w:val="24"/>
          <w:szCs w:val="24"/>
        </w:rPr>
        <w:t xml:space="preserve">11% of the students feels </w:t>
      </w:r>
      <w:r w:rsidRPr="00D0742C">
        <w:rPr>
          <w:rFonts w:ascii="Times New Roman" w:hAnsi="Times New Roman" w:cs="Times New Roman"/>
          <w:sz w:val="24"/>
          <w:szCs w:val="24"/>
        </w:rPr>
        <w:t>satisfaction</w:t>
      </w:r>
      <w:r>
        <w:rPr>
          <w:rFonts w:ascii="Times New Roman" w:hAnsi="Times New Roman" w:cs="Times New Roman"/>
          <w:sz w:val="24"/>
          <w:szCs w:val="24"/>
        </w:rPr>
        <w:t xml:space="preserve"> and 1% said poor.</w:t>
      </w:r>
    </w:p>
    <w:p w:rsidR="00924348" w:rsidRPr="000C48A9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Internet facility</w:t>
      </w:r>
    </w:p>
    <w:p w:rsidR="00924348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of the student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the internet facility, 44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>% of them said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ve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, 11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of the student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y excellent, 16% were 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>satisf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nd the remaining 5% said it’s poor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24348" w:rsidRPr="000C48A9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Regular checking for Laboratory Log books / Note books</w:t>
      </w:r>
    </w:p>
    <w:p w:rsidR="00924348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>W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they use laboratories the logbooks and the note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>boo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checked regularly said by 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ellent and very good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d by 47%, 12</w:t>
      </w:r>
      <w:r w:rsidRPr="00D0742C">
        <w:rPr>
          <w:rFonts w:ascii="Times New Roman" w:eastAsia="Times New Roman" w:hAnsi="Times New Roman" w:cs="Times New Roman"/>
          <w:color w:val="000000"/>
          <w:sz w:val="24"/>
          <w:szCs w:val="24"/>
        </w:rPr>
        <w:t>% feels satisfac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nd the remaining 1% said poo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924348" w:rsidRPr="000C48A9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Availability of Faculty in the laboratory for whole duration of laboratory hours </w:t>
      </w:r>
    </w:p>
    <w:p w:rsidR="00924348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B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ince the students inside the 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62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availabil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staff is excellent at 16</w:t>
      </w:r>
      <w:r w:rsidRPr="00F62B07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62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s good at 25%, 47% feels very good, 11</w:t>
      </w:r>
      <w:r w:rsidRPr="00F62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are satisfi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F62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Pr="00F62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main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% said is poor.</w:t>
      </w:r>
    </w:p>
    <w:p w:rsidR="00924348" w:rsidRPr="000C48A9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Helping the students in conducting Experiments through set of instructions or demonstrations</w:t>
      </w:r>
    </w:p>
    <w:p w:rsidR="00924348" w:rsidRDefault="00924348" w:rsidP="009243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demonstration and experiments instructions are given by the staff is excellently said by 15%, 46% says it’s very good, 28% said its good, 10% feels satisfactory about it, and the remaining 1% said poor. </w:t>
      </w:r>
    </w:p>
    <w:p w:rsidR="00924348" w:rsidRPr="000C48A9" w:rsidRDefault="00924348" w:rsidP="00924348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Helping the students in exploring the area of study is involved in the experiment</w:t>
      </w:r>
    </w:p>
    <w:p w:rsidR="00924348" w:rsidRPr="00367839" w:rsidRDefault="00924348" w:rsidP="009243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B07">
        <w:rPr>
          <w:rFonts w:ascii="Times New Roman" w:hAnsi="Times New Roman" w:cs="Times New Roman"/>
          <w:sz w:val="24"/>
          <w:szCs w:val="24"/>
        </w:rPr>
        <w:t>In the e</w:t>
      </w:r>
      <w:r>
        <w:rPr>
          <w:rFonts w:ascii="Times New Roman" w:hAnsi="Times New Roman" w:cs="Times New Roman"/>
          <w:sz w:val="24"/>
          <w:szCs w:val="24"/>
        </w:rPr>
        <w:t>xperimental areas</w:t>
      </w:r>
      <w:r w:rsidRPr="00F62B07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they are been explored said by 16% as excellent, 4</w:t>
      </w:r>
      <w:r w:rsidRPr="00F62B07">
        <w:rPr>
          <w:rFonts w:ascii="Times New Roman" w:hAnsi="Times New Roman" w:cs="Times New Roman"/>
          <w:sz w:val="24"/>
          <w:szCs w:val="24"/>
        </w:rPr>
        <w:t>7% of the students express it</w:t>
      </w:r>
      <w:r>
        <w:rPr>
          <w:rFonts w:ascii="Times New Roman" w:hAnsi="Times New Roman" w:cs="Times New Roman"/>
          <w:sz w:val="24"/>
          <w:szCs w:val="24"/>
        </w:rPr>
        <w:t>’s very good, 29</w:t>
      </w:r>
      <w:r w:rsidRPr="00F62B07">
        <w:rPr>
          <w:rFonts w:ascii="Times New Roman" w:hAnsi="Times New Roman" w:cs="Times New Roman"/>
          <w:sz w:val="24"/>
          <w:szCs w:val="24"/>
        </w:rPr>
        <w:t>% of the</w:t>
      </w:r>
      <w:r>
        <w:rPr>
          <w:rFonts w:ascii="Times New Roman" w:hAnsi="Times New Roman" w:cs="Times New Roman"/>
          <w:sz w:val="24"/>
          <w:szCs w:val="24"/>
        </w:rPr>
        <w:t>m said it’s good, 7</w:t>
      </w:r>
      <w:r w:rsidRPr="00F62B07">
        <w:rPr>
          <w:rFonts w:ascii="Times New Roman" w:hAnsi="Times New Roman" w:cs="Times New Roman"/>
          <w:sz w:val="24"/>
          <w:szCs w:val="24"/>
        </w:rPr>
        <w:t>% is satisfied</w:t>
      </w:r>
      <w:r>
        <w:rPr>
          <w:rFonts w:ascii="Times New Roman" w:hAnsi="Times New Roman" w:cs="Times New Roman"/>
          <w:sz w:val="24"/>
          <w:szCs w:val="24"/>
        </w:rPr>
        <w:t>, and the remaining 1% said as poor.</w:t>
      </w:r>
    </w:p>
    <w:p w:rsidR="00924348" w:rsidRPr="000C48A9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New teaching methods are used</w:t>
      </w:r>
    </w:p>
    <w:p w:rsidR="00924348" w:rsidRDefault="00924348" w:rsidP="009243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ing new teaching methods, most of the 43% respondents said it was very good, 27% of the students said good, 15% of them said it  was excellent, 14 % said as satisfactory, and the remaining 1% is poor.</w:t>
      </w:r>
    </w:p>
    <w:p w:rsidR="00924348" w:rsidRPr="000C48A9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Learning atmosphere is good</w:t>
      </w:r>
    </w:p>
    <w:p w:rsidR="00924348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% of the students feel</w:t>
      </w:r>
      <w:r w:rsidRPr="009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out the learning atmosphere 48% of them said very good, 1</w:t>
      </w:r>
      <w:r w:rsidRPr="00975952">
        <w:rPr>
          <w:rFonts w:ascii="Times New Roman" w:eastAsia="Times New Roman" w:hAnsi="Times New Roman" w:cs="Times New Roman"/>
          <w:color w:val="000000"/>
          <w:sz w:val="24"/>
          <w:szCs w:val="24"/>
        </w:rPr>
        <w:t>6% said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s excellent, 7% of them said it as satisfaction, and the remaining feel</w:t>
      </w:r>
      <w:r w:rsidRPr="009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or at 1%.</w:t>
      </w:r>
      <w:r w:rsidRPr="009759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24348" w:rsidRPr="000C48A9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Evaluation is fair</w:t>
      </w:r>
    </w:p>
    <w:p w:rsidR="00924348" w:rsidRDefault="00924348" w:rsidP="009243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% of the students feel</w:t>
      </w:r>
      <w:r w:rsidRPr="00975952">
        <w:rPr>
          <w:rFonts w:ascii="Times New Roman" w:hAnsi="Times New Roman" w:cs="Times New Roman"/>
          <w:sz w:val="24"/>
          <w:szCs w:val="24"/>
        </w:rPr>
        <w:t xml:space="preserve"> good about teachers</w:t>
      </w:r>
      <w:r>
        <w:rPr>
          <w:rFonts w:ascii="Times New Roman" w:hAnsi="Times New Roman" w:cs="Times New Roman"/>
          <w:sz w:val="24"/>
          <w:szCs w:val="24"/>
        </w:rPr>
        <w:t>’ evaluation, 50% said it is very good 13% of the</w:t>
      </w:r>
      <w:r w:rsidRPr="00975952">
        <w:rPr>
          <w:rFonts w:ascii="Times New Roman" w:hAnsi="Times New Roman" w:cs="Times New Roman"/>
          <w:sz w:val="24"/>
          <w:szCs w:val="24"/>
        </w:rPr>
        <w:t xml:space="preserve"> wit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952">
        <w:rPr>
          <w:rFonts w:ascii="Times New Roman" w:hAnsi="Times New Roman" w:cs="Times New Roman"/>
          <w:sz w:val="24"/>
          <w:szCs w:val="24"/>
        </w:rPr>
        <w:t>as excel</w:t>
      </w:r>
      <w:r>
        <w:rPr>
          <w:rFonts w:ascii="Times New Roman" w:hAnsi="Times New Roman" w:cs="Times New Roman"/>
          <w:sz w:val="24"/>
          <w:szCs w:val="24"/>
        </w:rPr>
        <w:t>lent, 12% feel</w:t>
      </w:r>
      <w:r w:rsidRPr="00975952">
        <w:rPr>
          <w:rFonts w:ascii="Times New Roman" w:hAnsi="Times New Roman" w:cs="Times New Roman"/>
          <w:sz w:val="24"/>
          <w:szCs w:val="24"/>
        </w:rPr>
        <w:t xml:space="preserve"> satisfactory</w:t>
      </w:r>
      <w:r>
        <w:rPr>
          <w:rFonts w:ascii="Times New Roman" w:hAnsi="Times New Roman" w:cs="Times New Roman"/>
          <w:sz w:val="24"/>
          <w:szCs w:val="24"/>
        </w:rPr>
        <w:t>, and the remaining 2% said poor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24348" w:rsidRPr="000C48A9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The Learning and Teaching methods encourage participation</w:t>
      </w:r>
    </w:p>
    <w:p w:rsidR="00924348" w:rsidRDefault="00924348" w:rsidP="009243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and teaching is the joyous</w:t>
      </w:r>
      <w:r w:rsidRPr="00975952">
        <w:rPr>
          <w:rFonts w:ascii="Times New Roman" w:hAnsi="Times New Roman" w:cs="Times New Roman"/>
          <w:sz w:val="24"/>
          <w:szCs w:val="24"/>
        </w:rPr>
        <w:t xml:space="preserve"> one both for teachers and the students, h</w:t>
      </w:r>
      <w:r>
        <w:rPr>
          <w:rFonts w:ascii="Times New Roman" w:hAnsi="Times New Roman" w:cs="Times New Roman"/>
          <w:sz w:val="24"/>
          <w:szCs w:val="24"/>
        </w:rPr>
        <w:t>ence the maximum students enjoy</w:t>
      </w:r>
      <w:r w:rsidRPr="00975952">
        <w:rPr>
          <w:rFonts w:ascii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hAnsi="Times New Roman" w:cs="Times New Roman"/>
          <w:sz w:val="24"/>
          <w:szCs w:val="24"/>
        </w:rPr>
        <w:t>’s by 49%, 27 % says good, 16</w:t>
      </w:r>
      <w:r w:rsidRPr="00975952">
        <w:rPr>
          <w:rFonts w:ascii="Times New Roman" w:hAnsi="Times New Roman" w:cs="Times New Roman"/>
          <w:sz w:val="24"/>
          <w:szCs w:val="24"/>
        </w:rPr>
        <w:t>% of them says i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75952">
        <w:rPr>
          <w:rFonts w:ascii="Times New Roman" w:hAnsi="Times New Roman" w:cs="Times New Roman"/>
          <w:sz w:val="24"/>
          <w:szCs w:val="24"/>
        </w:rPr>
        <w:t>s excell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5952">
        <w:rPr>
          <w:rFonts w:ascii="Times New Roman" w:hAnsi="Times New Roman" w:cs="Times New Roman"/>
          <w:sz w:val="24"/>
          <w:szCs w:val="24"/>
        </w:rPr>
        <w:t>8% of them feels satisfied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975952">
        <w:rPr>
          <w:rFonts w:ascii="Times New Roman" w:hAnsi="Times New Roman" w:cs="Times New Roman"/>
          <w:sz w:val="24"/>
          <w:szCs w:val="24"/>
        </w:rPr>
        <w:t>the remaining</w:t>
      </w:r>
      <w:r>
        <w:rPr>
          <w:rFonts w:ascii="Times New Roman" w:hAnsi="Times New Roman" w:cs="Times New Roman"/>
          <w:sz w:val="24"/>
          <w:szCs w:val="24"/>
        </w:rPr>
        <w:t xml:space="preserve"> 1% is poor</w:t>
      </w:r>
      <w:r w:rsidRPr="009759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4348" w:rsidRPr="000C48A9" w:rsidRDefault="00924348" w:rsidP="0092434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0C48A9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Classroom ambience is healthy</w:t>
      </w:r>
    </w:p>
    <w:p w:rsidR="00924348" w:rsidRPr="00B4004B" w:rsidRDefault="00924348" w:rsidP="009243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ambiance is healthy said by 44% as very good, 27</w:t>
      </w:r>
      <w:r w:rsidRPr="00B4004B">
        <w:rPr>
          <w:rFonts w:ascii="Times New Roman" w:eastAsia="Times New Roman" w:hAnsi="Times New Roman" w:cs="Times New Roman"/>
          <w:color w:val="000000"/>
          <w:sz w:val="24"/>
          <w:szCs w:val="24"/>
        </w:rPr>
        <w:t>% of them said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s good, 20</w:t>
      </w:r>
      <w:r w:rsidRPr="00B4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witness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excellent, 8</w:t>
      </w:r>
      <w:r w:rsidRPr="00B4004B">
        <w:rPr>
          <w:rFonts w:ascii="Times New Roman" w:eastAsia="Times New Roman" w:hAnsi="Times New Roman" w:cs="Times New Roman"/>
          <w:color w:val="000000"/>
          <w:sz w:val="24"/>
          <w:szCs w:val="24"/>
        </w:rPr>
        <w:t>% feels satisfa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r w:rsidRPr="00975952">
        <w:rPr>
          <w:rFonts w:ascii="Times New Roman" w:hAnsi="Times New Roman" w:cs="Times New Roman"/>
          <w:sz w:val="24"/>
          <w:szCs w:val="24"/>
        </w:rPr>
        <w:t>the remaining</w:t>
      </w:r>
      <w:r w:rsidRPr="00B4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% is poor</w:t>
      </w:r>
      <w:r w:rsidRPr="00B400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24348" w:rsidRPr="007F6320" w:rsidRDefault="00924348" w:rsidP="00924348">
      <w:pPr>
        <w:tabs>
          <w:tab w:val="left" w:pos="96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924348" w:rsidRPr="007F6320" w:rsidSect="00151663">
      <w:footerReference w:type="default" r:id="rId33"/>
      <w:pgSz w:w="11906" w:h="16838"/>
      <w:pgMar w:top="1135" w:right="182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3AE" w:rsidRDefault="000D53AE" w:rsidP="002C5019">
      <w:pPr>
        <w:spacing w:after="0" w:line="240" w:lineRule="auto"/>
      </w:pPr>
      <w:r>
        <w:separator/>
      </w:r>
    </w:p>
  </w:endnote>
  <w:endnote w:type="continuationSeparator" w:id="1">
    <w:p w:rsidR="000D53AE" w:rsidRDefault="000D53AE" w:rsidP="002C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83"/>
      <w:gridCol w:w="887"/>
    </w:tblGrid>
    <w:tr w:rsidR="002A7B9E" w:rsidTr="00430158">
      <w:tc>
        <w:tcPr>
          <w:tcW w:w="4500" w:type="pct"/>
          <w:tcBorders>
            <w:top w:val="single" w:sz="4" w:space="0" w:color="000000" w:themeColor="text1"/>
          </w:tcBorders>
        </w:tcPr>
        <w:p w:rsidR="002A7B9E" w:rsidRPr="00430158" w:rsidRDefault="002A7B9E">
          <w:pPr>
            <w:pStyle w:val="Footer"/>
            <w:jc w:val="right"/>
            <w:rPr>
              <w:color w:val="000000" w:themeColor="text1"/>
            </w:rPr>
          </w:pPr>
          <w:r w:rsidRPr="00430158">
            <w:rPr>
              <w:color w:val="000000" w:themeColor="text1"/>
              <w:sz w:val="20"/>
            </w:rPr>
            <w:t>Curriculum  Feedback by Students 201</w:t>
          </w:r>
          <w:r>
            <w:rPr>
              <w:color w:val="000000" w:themeColor="text1"/>
              <w:sz w:val="20"/>
            </w:rPr>
            <w:t>7</w:t>
          </w:r>
          <w:r w:rsidRPr="00430158">
            <w:rPr>
              <w:color w:val="000000" w:themeColor="text1"/>
              <w:sz w:val="20"/>
            </w:rPr>
            <w:t>-201</w:t>
          </w:r>
          <w:r>
            <w:rPr>
              <w:color w:val="000000" w:themeColor="text1"/>
              <w:sz w:val="20"/>
            </w:rPr>
            <w:t>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BD4B4" w:themeFill="accent6" w:themeFillTint="66"/>
        </w:tcPr>
        <w:p w:rsidR="002A7B9E" w:rsidRDefault="0002077B">
          <w:pPr>
            <w:pStyle w:val="Header"/>
            <w:rPr>
              <w:color w:val="FFFFFF" w:themeColor="background1"/>
            </w:rPr>
          </w:pPr>
          <w:r w:rsidRPr="0002077B">
            <w:fldChar w:fldCharType="begin"/>
          </w:r>
          <w:r w:rsidR="002A7B9E">
            <w:instrText xml:space="preserve"> PAGE   \* MERGEFORMAT </w:instrText>
          </w:r>
          <w:r w:rsidRPr="0002077B">
            <w:fldChar w:fldCharType="separate"/>
          </w:r>
          <w:r w:rsidR="004204D5" w:rsidRPr="004204D5">
            <w:rPr>
              <w:noProof/>
              <w:color w:val="FFFFFF" w:themeColor="background1"/>
            </w:rPr>
            <w:t>1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A7B9E" w:rsidRDefault="002A7B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3AE" w:rsidRDefault="000D53AE" w:rsidP="002C5019">
      <w:pPr>
        <w:spacing w:after="0" w:line="240" w:lineRule="auto"/>
      </w:pPr>
      <w:r>
        <w:separator/>
      </w:r>
    </w:p>
  </w:footnote>
  <w:footnote w:type="continuationSeparator" w:id="1">
    <w:p w:rsidR="000D53AE" w:rsidRDefault="000D53AE" w:rsidP="002C5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641A7"/>
    <w:rsid w:val="0002077B"/>
    <w:rsid w:val="00042BDB"/>
    <w:rsid w:val="00082BAF"/>
    <w:rsid w:val="000D22DB"/>
    <w:rsid w:val="000D53AE"/>
    <w:rsid w:val="00133838"/>
    <w:rsid w:val="00151663"/>
    <w:rsid w:val="00200798"/>
    <w:rsid w:val="002A7B9E"/>
    <w:rsid w:val="002B74CA"/>
    <w:rsid w:val="002C5019"/>
    <w:rsid w:val="002F3C15"/>
    <w:rsid w:val="00310CDD"/>
    <w:rsid w:val="00363101"/>
    <w:rsid w:val="003F1297"/>
    <w:rsid w:val="004204D5"/>
    <w:rsid w:val="00430158"/>
    <w:rsid w:val="004737BF"/>
    <w:rsid w:val="00550274"/>
    <w:rsid w:val="005D1148"/>
    <w:rsid w:val="006641A7"/>
    <w:rsid w:val="00693ED1"/>
    <w:rsid w:val="00710016"/>
    <w:rsid w:val="007F6320"/>
    <w:rsid w:val="0087646E"/>
    <w:rsid w:val="00901824"/>
    <w:rsid w:val="00924348"/>
    <w:rsid w:val="0098021E"/>
    <w:rsid w:val="00AD27CC"/>
    <w:rsid w:val="00D0239F"/>
    <w:rsid w:val="00D82735"/>
    <w:rsid w:val="00DA2B29"/>
    <w:rsid w:val="00E34416"/>
    <w:rsid w:val="00EB5E97"/>
    <w:rsid w:val="00EE6C6D"/>
    <w:rsid w:val="00F3105D"/>
    <w:rsid w:val="00FA0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0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019"/>
  </w:style>
  <w:style w:type="paragraph" w:styleId="Footer">
    <w:name w:val="footer"/>
    <w:basedOn w:val="Normal"/>
    <w:link w:val="FooterChar"/>
    <w:uiPriority w:val="99"/>
    <w:unhideWhenUsed/>
    <w:rsid w:val="002C5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Ls5TdCicrpR7xcr8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urriculam2017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6421456692913434"/>
          <c:y val="0.10910650253225412"/>
          <c:w val="0.3410155293088365"/>
          <c:h val="0.76848569985089965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D1-47EE-9D3C-10B120FF6D09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D1-47EE-9D3C-10B120FF6D09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6D1-47EE-9D3C-10B120FF6D09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6D1-47EE-9D3C-10B120FF6D09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6D1-47EE-9D3C-10B120FF6D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3:$A$7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B$3:$B$7</c:f>
              <c:numCache>
                <c:formatCode>General</c:formatCode>
                <c:ptCount val="5"/>
                <c:pt idx="0">
                  <c:v>99</c:v>
                </c:pt>
                <c:pt idx="1">
                  <c:v>137</c:v>
                </c:pt>
                <c:pt idx="2">
                  <c:v>229</c:v>
                </c:pt>
                <c:pt idx="3">
                  <c:v>38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6D1-47EE-9D3C-10B120FF6D09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6472747156605444"/>
          <c:y val="0.88888888888888895"/>
          <c:w val="0.67054505686789356"/>
          <c:h val="0.1111109378654400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6703565179352576"/>
          <c:y val="0.12697773889374936"/>
          <c:w val="0.33815091863517088"/>
          <c:h val="0.75144648585593388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A6B-4844-9A8E-210DEFDDE16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A6B-4844-9A8E-210DEFDDE16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A6B-4844-9A8E-210DEFDDE16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A6B-4844-9A8E-210DEFDDE16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A6B-4844-9A8E-210DEFDDE1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99:$A$103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B$99:$B$103</c:f>
              <c:numCache>
                <c:formatCode>General</c:formatCode>
                <c:ptCount val="5"/>
                <c:pt idx="0">
                  <c:v>95</c:v>
                </c:pt>
                <c:pt idx="1">
                  <c:v>137</c:v>
                </c:pt>
                <c:pt idx="2">
                  <c:v>192</c:v>
                </c:pt>
                <c:pt idx="3">
                  <c:v>63</c:v>
                </c:pt>
                <c:pt idx="4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A6B-4844-9A8E-210DEFDDE16B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8139413823272113"/>
          <c:y val="0.89506172839506148"/>
          <c:w val="0.67054505686789312"/>
          <c:h val="0.104167395742198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7819006999125165"/>
          <c:y val="0.19915377741642284"/>
          <c:w val="0.29084208223972047"/>
          <c:h val="0.63746179246549428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98-41F6-99C7-A696B89583EA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98-41F6-99C7-A696B89583EA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B98-41F6-99C7-A696B89583EA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B98-41F6-99C7-A696B89583EA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B98-41F6-99C7-A696B89583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110:$A$114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B$110:$B$114</c:f>
              <c:numCache>
                <c:formatCode>General</c:formatCode>
                <c:ptCount val="5"/>
                <c:pt idx="0">
                  <c:v>110</c:v>
                </c:pt>
                <c:pt idx="1">
                  <c:v>138</c:v>
                </c:pt>
                <c:pt idx="2">
                  <c:v>195</c:v>
                </c:pt>
                <c:pt idx="3">
                  <c:v>48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B98-41F6-99C7-A696B89583EA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6750524934383201"/>
          <c:y val="0.88888846276275457"/>
          <c:w val="0.67054505686789312"/>
          <c:h val="0.1027403958626561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4325087489063882"/>
          <c:y val="0.17236087014546927"/>
          <c:w val="0.34960936132983444"/>
          <c:h val="0.71106988745051025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B0-44DF-B9F8-5D5F1B3A01B2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6B0-44DF-B9F8-5D5F1B3A01B2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6B0-44DF-B9F8-5D5F1B3A01B2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6B0-44DF-B9F8-5D5F1B3A01B2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6B0-44DF-B9F8-5D5F1B3A01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120:$A$124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B$120:$B$124</c:f>
              <c:numCache>
                <c:formatCode>General</c:formatCode>
                <c:ptCount val="5"/>
                <c:pt idx="0">
                  <c:v>73</c:v>
                </c:pt>
                <c:pt idx="1">
                  <c:v>113</c:v>
                </c:pt>
                <c:pt idx="2">
                  <c:v>242</c:v>
                </c:pt>
                <c:pt idx="3">
                  <c:v>63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6B0-44DF-B9F8-5D5F1B3A01B2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6750524934383201"/>
          <c:y val="0.90395480225988833"/>
          <c:w val="0.67054505686789312"/>
          <c:h val="9.533965034031763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6812073490813646"/>
          <c:y val="0.12972677974724525"/>
          <c:w val="0.3387587489063868"/>
          <c:h val="0.7163180593615226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18C-4EC9-9337-E5A258A32EA4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18C-4EC9-9337-E5A258A32EA4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18C-4EC9-9337-E5A258A32EA4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18C-4EC9-9337-E5A258A32EA4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18C-4EC9-9337-E5A258A32E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131:$A$135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B$131:$B$135</c:f>
              <c:numCache>
                <c:formatCode>General</c:formatCode>
                <c:ptCount val="5"/>
                <c:pt idx="0">
                  <c:v>48</c:v>
                </c:pt>
                <c:pt idx="1">
                  <c:v>89</c:v>
                </c:pt>
                <c:pt idx="2">
                  <c:v>189</c:v>
                </c:pt>
                <c:pt idx="3">
                  <c:v>100</c:v>
                </c:pt>
                <c:pt idx="4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18C-4EC9-9337-E5A258A32EA4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8694969378827681"/>
          <c:y val="0.88693098384728275"/>
          <c:w val="0.67054505686789312"/>
          <c:h val="9.911963647715843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9203565179352584"/>
          <c:y val="0.12697773889374936"/>
          <c:w val="0.30759536307961566"/>
          <c:h val="0.68354525128803423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4A-4113-9FAA-AD4E897188CA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84A-4113-9FAA-AD4E897188CA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84A-4113-9FAA-AD4E897188CA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84A-4113-9FAA-AD4E897188CA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84A-4113-9FAA-AD4E897188C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141:$A$145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B$141:$B$145</c:f>
              <c:numCache>
                <c:formatCode>General</c:formatCode>
                <c:ptCount val="5"/>
                <c:pt idx="0">
                  <c:v>88</c:v>
                </c:pt>
                <c:pt idx="1">
                  <c:v>134</c:v>
                </c:pt>
                <c:pt idx="2">
                  <c:v>216</c:v>
                </c:pt>
                <c:pt idx="3">
                  <c:v>52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84A-4113-9FAA-AD4E897188CA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4528302712160979"/>
          <c:y val="0.90740740740740744"/>
          <c:w val="0.67054505686789312"/>
          <c:h val="9.259259259259282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7424059492563438"/>
          <c:y val="0.15124866817390423"/>
          <c:w val="0.30429658792650932"/>
          <c:h val="0.72308100101348793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C9B-42F3-BEBB-4BC03784B6A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C9B-42F3-BEBB-4BC03784B6A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C9B-42F3-BEBB-4BC03784B6A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C9B-42F3-BEBB-4BC03784B6A0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C9B-42F3-BEBB-4BC03784B6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152:$A$156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B$152:$B$156</c:f>
              <c:numCache>
                <c:formatCode>General</c:formatCode>
                <c:ptCount val="5"/>
                <c:pt idx="0">
                  <c:v>53</c:v>
                </c:pt>
                <c:pt idx="1">
                  <c:v>115</c:v>
                </c:pt>
                <c:pt idx="2">
                  <c:v>217</c:v>
                </c:pt>
                <c:pt idx="3">
                  <c:v>79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C9B-42F3-BEBB-4BC03784B6A0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6750524934383201"/>
          <c:y val="0.87128712871287128"/>
          <c:w val="0.67054505686789312"/>
          <c:h val="0.1113869182193809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8094931947939498"/>
          <c:y val="0.22879532915528433"/>
          <c:w val="0.26009427172118949"/>
          <c:h val="0.64360062135090335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C4-465A-B4F4-42115DED67A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C4-465A-B4F4-42115DED67A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C4-465A-B4F4-42115DED67A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C4-465A-B4F4-42115DED67A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8C4-465A-B4F4-42115DED67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162:$A$166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B$162:$B$166</c:f>
              <c:numCache>
                <c:formatCode>General</c:formatCode>
                <c:ptCount val="5"/>
                <c:pt idx="0">
                  <c:v>36</c:v>
                </c:pt>
                <c:pt idx="1">
                  <c:v>145</c:v>
                </c:pt>
                <c:pt idx="2">
                  <c:v>210</c:v>
                </c:pt>
                <c:pt idx="3">
                  <c:v>52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68C4-465A-B4F4-42115DED67A1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117347187271695"/>
          <c:y val="0.84353741496598644"/>
          <c:w val="0.66363222123007903"/>
          <c:h val="0.114796721838341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5574035723675496"/>
          <c:y val="0.13218279221946569"/>
          <c:w val="0.34809374030407331"/>
          <c:h val="0.74705065976342055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18-4992-8BA6-0E312E72EDA6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618-4992-8BA6-0E312E72EDA6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618-4992-8BA6-0E312E72EDA6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618-4992-8BA6-0E312E72EDA6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618-4992-8BA6-0E312E72EDA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172:$A$176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B$172:$B$176</c:f>
              <c:numCache>
                <c:formatCode>General</c:formatCode>
                <c:ptCount val="5"/>
                <c:pt idx="0">
                  <c:v>82</c:v>
                </c:pt>
                <c:pt idx="1">
                  <c:v>126</c:v>
                </c:pt>
                <c:pt idx="2">
                  <c:v>238</c:v>
                </c:pt>
                <c:pt idx="3">
                  <c:v>52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618-4992-8BA6-0E312E72EDA6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4057270551790796"/>
          <c:y val="0.89497716894977153"/>
          <c:w val="0.68481182000071061"/>
          <c:h val="0.1027404451155934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3674847271186065"/>
          <c:y val="0.19553612941239507"/>
          <c:w val="0.34849639343098338"/>
          <c:h val="0.68988076490438699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5E1-4D7B-985E-2A5B0FF879F4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5E1-4D7B-985E-2A5B0FF879F4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5E1-4D7B-985E-2A5B0FF879F4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5E1-4D7B-985E-2A5B0FF879F4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5E1-4D7B-985E-2A5B0FF879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182:$A$186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B$182:$B$186</c:f>
              <c:numCache>
                <c:formatCode>General</c:formatCode>
                <c:ptCount val="5"/>
                <c:pt idx="0">
                  <c:v>76</c:v>
                </c:pt>
                <c:pt idx="1">
                  <c:v>141</c:v>
                </c:pt>
                <c:pt idx="2">
                  <c:v>230</c:v>
                </c:pt>
                <c:pt idx="3">
                  <c:v>49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5E1-4D7B-985E-2A5B0FF879F4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81929662704297"/>
          <c:y val="0.89795918367346961"/>
          <c:w val="0.66363207757511256"/>
          <c:h val="9.86849466707865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5936430131358554"/>
          <c:y val="0.16919943615277844"/>
          <c:w val="0.32302526084520838"/>
          <c:h val="0.70976701089215288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C43-4F31-94EB-4ED7EC99DB1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C43-4F31-94EB-4ED7EC99DB1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C43-4F31-94EB-4ED7EC99DB1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C43-4F31-94EB-4ED7EC99DB1D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C43-4F31-94EB-4ED7EC99DB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192:$A$196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B$192:$B$196</c:f>
              <c:numCache>
                <c:formatCode>General</c:formatCode>
                <c:ptCount val="5"/>
                <c:pt idx="0">
                  <c:v>80</c:v>
                </c:pt>
                <c:pt idx="1">
                  <c:v>145</c:v>
                </c:pt>
                <c:pt idx="2">
                  <c:v>235</c:v>
                </c:pt>
                <c:pt idx="3">
                  <c:v>35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C43-4F31-94EB-4ED7EC99DB1D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9186336541825097"/>
          <c:y val="0.86238573641828065"/>
          <c:w val="0.67194479488768888"/>
          <c:h val="0.1076562558866746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75"/>
      <c:perspective val="30"/>
    </c:view3D>
    <c:sideWall>
      <c:spPr>
        <a:noFill/>
        <a:ln>
          <a:noFill/>
        </a:ln>
        <a:effectLst/>
      </c:spPr>
    </c:sideWall>
    <c:backWall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38062073490813647"/>
          <c:y val="9.9733225654485544E-2"/>
          <c:w val="0.31375874890638666"/>
          <c:h val="0.77232922807725968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8A-4BF6-8EB0-428362C8062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8A-4BF6-8EB0-428362C8062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8A-4BF6-8EB0-428362C8062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38A-4BF6-8EB0-428362C8062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38A-4BF6-8EB0-428362C806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13:$A$17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B$13:$B$17</c:f>
              <c:numCache>
                <c:formatCode>General</c:formatCode>
                <c:ptCount val="5"/>
                <c:pt idx="0">
                  <c:v>66</c:v>
                </c:pt>
                <c:pt idx="1">
                  <c:v>131</c:v>
                </c:pt>
                <c:pt idx="2">
                  <c:v>255</c:v>
                </c:pt>
                <c:pt idx="3">
                  <c:v>47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38A-4BF6-8EB0-428362C8062B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7583858267716554"/>
          <c:y val="0.8615384615384617"/>
          <c:w val="0.56765496905479462"/>
          <c:h val="0.1380377759528524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7910952100080425"/>
          <c:y val="0.18862211454337441"/>
          <c:w val="0.28116210258101543"/>
          <c:h val="0.68344033918837133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19-437F-9A40-F95DDAF7497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19-437F-9A40-F95DDAF7497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19-437F-9A40-F95DDAF7497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19-437F-9A40-F95DDAF7497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519-437F-9A40-F95DDAF749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02:$A$206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B$202:$B$206</c:f>
              <c:numCache>
                <c:formatCode>General</c:formatCode>
                <c:ptCount val="5"/>
                <c:pt idx="0">
                  <c:v>78</c:v>
                </c:pt>
                <c:pt idx="1">
                  <c:v>134</c:v>
                </c:pt>
                <c:pt idx="2">
                  <c:v>214</c:v>
                </c:pt>
                <c:pt idx="3">
                  <c:v>71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519-437F-9A40-F95DDAF7497F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454817445802773"/>
          <c:y val="0.87521367521367588"/>
          <c:w val="0.67903281858028208"/>
          <c:h val="0.1153854229759741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635289906943458"/>
          <c:y val="0.16448709027650621"/>
          <c:w val="0.31701937051257062"/>
          <c:h val="0.71366221082829762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64-4A6B-B6EF-7004D8D28A95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64-4A6B-B6EF-7004D8D28A95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64-4A6B-B6EF-7004D8D28A95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264-4A6B-B6EF-7004D8D28A95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264-4A6B-B6EF-7004D8D28A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14:$A$218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B$214:$B$218</c:f>
              <c:numCache>
                <c:formatCode>General</c:formatCode>
                <c:ptCount val="5"/>
                <c:pt idx="0">
                  <c:v>83</c:v>
                </c:pt>
                <c:pt idx="1">
                  <c:v>139</c:v>
                </c:pt>
                <c:pt idx="2">
                  <c:v>239</c:v>
                </c:pt>
                <c:pt idx="3">
                  <c:v>35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264-4A6B-B6EF-7004D8D28A95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9229170733823561"/>
          <c:y val="0.86821705426356655"/>
          <c:w val="0.66500336218303369"/>
          <c:h val="0.104651895257278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6577891339741558"/>
          <c:y val="0.13110681969573468"/>
          <c:w val="0.33319543666313223"/>
          <c:h val="0.74353425983773058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1CF-48FF-846F-B4570B01714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1CF-48FF-846F-B4570B01714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1CF-48FF-846F-B4570B01714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1CF-48FF-846F-B4570B01714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1CF-48FF-846F-B4570B0171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24:$A$228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B$224:$B$228</c:f>
              <c:numCache>
                <c:formatCode>General</c:formatCode>
                <c:ptCount val="5"/>
                <c:pt idx="0">
                  <c:v>65</c:v>
                </c:pt>
                <c:pt idx="1">
                  <c:v>117</c:v>
                </c:pt>
                <c:pt idx="2">
                  <c:v>253</c:v>
                </c:pt>
                <c:pt idx="3">
                  <c:v>58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1CF-48FF-846F-B4570B01714F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6240426900279867"/>
          <c:y val="0.86699462550217965"/>
          <c:w val="0.71051131853551464"/>
          <c:h val="0.1108381568658278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40955511577095677"/>
          <c:y val="0.13987343248760586"/>
          <c:w val="0.23317716301505087"/>
          <c:h val="0.72673549139690874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C4C-43F6-BB82-8B0B1FCEEF9C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C4C-43F6-BB82-8B0B1FCEEF9C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C4C-43F6-BB82-8B0B1FCEEF9C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C4C-43F6-BB82-8B0B1FCEEF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36:$A$239</c:f>
              <c:strCache>
                <c:ptCount val="4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</c:strCache>
            </c:strRef>
          </c:cat>
          <c:val>
            <c:numRef>
              <c:f>Sheet1!$B$236:$B$239</c:f>
              <c:numCache>
                <c:formatCode>General</c:formatCode>
                <c:ptCount val="4"/>
                <c:pt idx="0">
                  <c:v>80</c:v>
                </c:pt>
                <c:pt idx="1">
                  <c:v>132</c:v>
                </c:pt>
                <c:pt idx="2">
                  <c:v>241</c:v>
                </c:pt>
                <c:pt idx="3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C4C-43F6-BB82-8B0B1FCEEF9C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2667169728783887"/>
          <c:y val="0.88888930365205199"/>
          <c:w val="0.5799897200349956"/>
          <c:h val="0.1000007465736935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6127996065101631"/>
          <c:y val="0.14004120980204601"/>
          <c:w val="0.33381779698072978"/>
          <c:h val="0.73783108887090054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134-4838-9528-0F81DEDA73C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34-4838-9528-0F81DEDA73C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134-4838-9528-0F81DEDA73C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134-4838-9528-0F81DEDA73C0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134-4838-9528-0F81DEDA73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46:$A$250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B$246:$B$250</c:f>
              <c:numCache>
                <c:formatCode>General</c:formatCode>
                <c:ptCount val="5"/>
                <c:pt idx="0">
                  <c:v>102</c:v>
                </c:pt>
                <c:pt idx="1">
                  <c:v>137</c:v>
                </c:pt>
                <c:pt idx="2">
                  <c:v>223</c:v>
                </c:pt>
                <c:pt idx="3">
                  <c:v>37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134-4838-9528-0F81DEDA73C0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9077354224755305"/>
          <c:y val="0.90229885057471326"/>
          <c:w val="0.68046840561593058"/>
          <c:h val="9.770108175730368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6239151356080523"/>
          <c:y val="0.12727772579980418"/>
          <c:w val="0.33632808398950248"/>
          <c:h val="0.75087163480601427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44-424C-B6EA-DAE1CF70CB32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44-424C-B6EA-DAE1CF70CB32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C44-424C-B6EA-DAE1CF70CB32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C44-424C-B6EA-DAE1CF70CB32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C44-424C-B6EA-DAE1CF70CB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5:$A$29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B$25:$B$29</c:f>
              <c:numCache>
                <c:formatCode>General</c:formatCode>
                <c:ptCount val="5"/>
                <c:pt idx="0">
                  <c:v>83</c:v>
                </c:pt>
                <c:pt idx="1">
                  <c:v>137</c:v>
                </c:pt>
                <c:pt idx="2">
                  <c:v>235</c:v>
                </c:pt>
                <c:pt idx="3">
                  <c:v>47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C44-424C-B6EA-DAE1CF70CB32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306080489938774"/>
          <c:y val="0.88061972502241348"/>
          <c:w val="0.67054505686789312"/>
          <c:h val="0.1046518441546265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6265201224846932"/>
          <c:y val="0.11082829238619848"/>
          <c:w val="0.35802952755905576"/>
          <c:h val="0.73757155891994197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748-4E3C-9307-DA5986F15E9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748-4E3C-9307-DA5986F15E9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748-4E3C-9307-DA5986F15E93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748-4E3C-9307-DA5986F15E93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748-4E3C-9307-DA5986F15E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33:$A$37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B$33:$B$37</c:f>
              <c:numCache>
                <c:formatCode>General</c:formatCode>
                <c:ptCount val="5"/>
                <c:pt idx="0">
                  <c:v>75</c:v>
                </c:pt>
                <c:pt idx="1">
                  <c:v>135</c:v>
                </c:pt>
                <c:pt idx="2">
                  <c:v>237</c:v>
                </c:pt>
                <c:pt idx="3">
                  <c:v>55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748-4E3C-9307-DA5986F15E93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6194969378827667"/>
          <c:y val="0.87553648068669532"/>
          <c:w val="0.67054505686789312"/>
          <c:h val="9.656719948633042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5970056867891531"/>
          <c:y val="0.14965183327901888"/>
          <c:w val="0.3333766404199483"/>
          <c:h val="0.72407561711826929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85-468C-BD62-0FFA9EE3A085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B85-468C-BD62-0FFA9EE3A085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B85-468C-BD62-0FFA9EE3A085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B85-468C-BD62-0FFA9EE3A085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B85-468C-BD62-0FFA9EE3A0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45:$A$49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B$45:$B$49</c:f>
              <c:numCache>
                <c:formatCode>General</c:formatCode>
                <c:ptCount val="5"/>
                <c:pt idx="0">
                  <c:v>83</c:v>
                </c:pt>
                <c:pt idx="1">
                  <c:v>140</c:v>
                </c:pt>
                <c:pt idx="2">
                  <c:v>214</c:v>
                </c:pt>
                <c:pt idx="3">
                  <c:v>58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B85-468C-BD62-0FFA9EE3A085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6472747156605441"/>
          <c:y val="0.89291058637755527"/>
          <c:w val="0.67054505686789312"/>
          <c:h val="0.101810618966226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6056867891513594"/>
          <c:y val="0.16969120795384438"/>
          <c:w val="0.32052952755905589"/>
          <c:h val="0.70900540658224243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06-442F-8970-32194AD60D25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06-442F-8970-32194AD60D25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A06-442F-8970-32194AD60D25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A06-442F-8970-32194AD60D25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A06-442F-8970-32194AD60D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55:$A$59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B$55:$B$59</c:f>
              <c:numCache>
                <c:formatCode>General</c:formatCode>
                <c:ptCount val="5"/>
                <c:pt idx="0">
                  <c:v>82</c:v>
                </c:pt>
                <c:pt idx="1">
                  <c:v>119</c:v>
                </c:pt>
                <c:pt idx="2">
                  <c:v>222</c:v>
                </c:pt>
                <c:pt idx="3">
                  <c:v>69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A06-442F-8970-32194AD60D25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861636045494333"/>
          <c:y val="0.89093701996927799"/>
          <c:w val="0.67054505686789312"/>
          <c:h val="0.1036873616604375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6977012248468977"/>
          <c:y val="0.17170431160893621"/>
          <c:w val="0.30768219597550373"/>
          <c:h val="0.69336832895888012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EA7-48DC-A168-D2B54A672506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EA7-48DC-A168-D2B54A672506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EA7-48DC-A168-D2B54A672506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EA7-48DC-A168-D2B54A672506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EA7-48DC-A168-D2B54A6725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67:$A$71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B$67:$B$71</c:f>
              <c:numCache>
                <c:formatCode>General</c:formatCode>
                <c:ptCount val="5"/>
                <c:pt idx="0">
                  <c:v>125</c:v>
                </c:pt>
                <c:pt idx="1">
                  <c:v>138</c:v>
                </c:pt>
                <c:pt idx="2">
                  <c:v>185</c:v>
                </c:pt>
                <c:pt idx="3">
                  <c:v>43</c:v>
                </c:pt>
                <c:pt idx="4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EA7-48DC-A168-D2B54A672506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6472747156605441"/>
          <c:y val="0.88888888888888884"/>
          <c:w val="0.67054505686789312"/>
          <c:h val="0.1056345421611032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38999584426946687"/>
          <c:y val="0.15737946549784745"/>
          <c:w val="0.28667519685039372"/>
          <c:h val="0.67785268220782824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501-4268-A527-73C73D071F5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501-4268-A527-73C73D071F5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501-4268-A527-73C73D071F53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501-4268-A527-73C73D071F53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501-4268-A527-73C73D071F5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77:$A$81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B$77:$B$81</c:f>
              <c:numCache>
                <c:formatCode>General</c:formatCode>
                <c:ptCount val="5"/>
                <c:pt idx="0">
                  <c:v>143</c:v>
                </c:pt>
                <c:pt idx="1">
                  <c:v>137</c:v>
                </c:pt>
                <c:pt idx="2">
                  <c:v>183</c:v>
                </c:pt>
                <c:pt idx="3">
                  <c:v>34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501-4268-A527-73C73D071F53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306080489938774"/>
          <c:y val="0.86699507389162633"/>
          <c:w val="0.67054505686789312"/>
          <c:h val="0.1108382141887435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43445337753833418"/>
          <c:y val="8.8610773873530127E-2"/>
          <c:w val="0.22670755629230571"/>
          <c:h val="0.78317155810069194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376-4003-8697-255DE43E4A99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376-4003-8697-255DE43E4A99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376-4003-8697-255DE43E4A99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376-4003-8697-255DE43E4A99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376-4003-8697-255DE43E4A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89:$A$93</c:f>
              <c:strCache>
                <c:ptCount val="5"/>
                <c:pt idx="0">
                  <c:v>Excellent</c:v>
                </c:pt>
                <c:pt idx="1">
                  <c:v>Good</c:v>
                </c:pt>
                <c:pt idx="2">
                  <c:v>Very Good</c:v>
                </c:pt>
                <c:pt idx="3">
                  <c:v>Satisfactory</c:v>
                </c:pt>
                <c:pt idx="4">
                  <c:v>Poor</c:v>
                </c:pt>
              </c:strCache>
            </c:strRef>
          </c:cat>
          <c:val>
            <c:numRef>
              <c:f>Sheet1!$B$89:$B$93</c:f>
              <c:numCache>
                <c:formatCode>General</c:formatCode>
                <c:ptCount val="5"/>
                <c:pt idx="0">
                  <c:v>110</c:v>
                </c:pt>
                <c:pt idx="1">
                  <c:v>156</c:v>
                </c:pt>
                <c:pt idx="2">
                  <c:v>203</c:v>
                </c:pt>
                <c:pt idx="3">
                  <c:v>32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376-4003-8697-255DE43E4A99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861636045494333"/>
          <c:y val="0.86343612334801767"/>
          <c:w val="0.67054505686789312"/>
          <c:h val="9.911963647715843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C59A-4CE0-4E9C-8DFE-9D8AE7F2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2</cp:revision>
  <dcterms:created xsi:type="dcterms:W3CDTF">2021-09-04T06:30:00Z</dcterms:created>
  <dcterms:modified xsi:type="dcterms:W3CDTF">2021-09-04T06:30:00Z</dcterms:modified>
</cp:coreProperties>
</file>